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7D5F14" w:rsidRPr="00EB4DDC" w14:paraId="5F54FC49" w14:textId="77777777" w:rsidTr="00775FFD">
        <w:trPr>
          <w:trHeight w:val="1438"/>
        </w:trPr>
        <w:tc>
          <w:tcPr>
            <w:tcW w:w="1418" w:type="dxa"/>
          </w:tcPr>
          <w:p w14:paraId="5F507B8C" w14:textId="77777777" w:rsidR="007D5F14" w:rsidRPr="000F1919" w:rsidRDefault="007D5F14" w:rsidP="0077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DB21E" wp14:editId="72E71E8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01F4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" strokeweight="6pt">
                      <v:stroke linestyle="thickBetweenThin"/>
                    </v:line>
                  </w:pict>
                </mc:Fallback>
              </mc:AlternateContent>
            </w:r>
            <w:r w:rsidR="006048A8">
              <w:rPr>
                <w:rFonts w:ascii="Times New Roman" w:eastAsia="Times New Roman" w:hAnsi="Times New Roman" w:cs="Times New Roman"/>
                <w:lang w:val="id-ID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78B4E81" wp14:editId="264F7186">
                  <wp:extent cx="685800" cy="885825"/>
                  <wp:effectExtent l="0" t="0" r="0" b="9525"/>
                  <wp:docPr id="1" name="Picture 1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DA08B7E" w14:textId="77777777" w:rsidR="007D5F14" w:rsidRPr="000F1919" w:rsidRDefault="007D5F14" w:rsidP="0077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3142E41" w14:textId="77777777" w:rsidR="007D5F14" w:rsidRPr="000F1919" w:rsidRDefault="007D5F14" w:rsidP="0077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83F200C" w14:textId="77777777" w:rsidR="007D5F14" w:rsidRPr="000F1919" w:rsidRDefault="007D5F14" w:rsidP="00775FF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8BD3B2F" w14:textId="77777777" w:rsidR="007D5F14" w:rsidRPr="000F1919" w:rsidRDefault="007D5F14" w:rsidP="00775FF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E946E37" w14:textId="77777777" w:rsidR="007D5F14" w:rsidRPr="000F1919" w:rsidRDefault="007D5F14" w:rsidP="0077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5F6139" w14:textId="77777777" w:rsidR="007D5F14" w:rsidRPr="005D4ED4" w:rsidRDefault="007D5F14" w:rsidP="007D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821A658" w14:textId="77777777" w:rsidR="007D5F14" w:rsidRPr="005D4ED4" w:rsidRDefault="007D5F14" w:rsidP="007D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DF74141" w14:textId="2D87E644" w:rsidR="007D5F14" w:rsidRPr="005D4ED4" w:rsidRDefault="00A7494C" w:rsidP="007D5F14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4C7566">
        <w:rPr>
          <w:rFonts w:ascii="Times New Roman" w:eastAsia="Times New Roman" w:hAnsi="Times New Roman" w:cs="Times New Roman"/>
        </w:rPr>
        <w:t>42</w:t>
      </w:r>
      <w:r>
        <w:rPr>
          <w:rFonts w:ascii="Times New Roman" w:eastAsia="Times New Roman" w:hAnsi="Times New Roman" w:cs="Times New Roman"/>
          <w:lang w:val="id-ID"/>
        </w:rPr>
        <w:t xml:space="preserve">   / V</w:t>
      </w:r>
      <w:r w:rsidR="007D5F14" w:rsidRPr="005D4ED4">
        <w:rPr>
          <w:rFonts w:ascii="Times New Roman" w:eastAsia="Times New Roman" w:hAnsi="Times New Roman" w:cs="Times New Roman"/>
          <w:lang w:val="id-ID"/>
        </w:rPr>
        <w:t xml:space="preserve"> / 2022</w:t>
      </w:r>
    </w:p>
    <w:p w14:paraId="718F38CC" w14:textId="77777777" w:rsidR="007D5F14" w:rsidRPr="005D4ED4" w:rsidRDefault="007D5F14" w:rsidP="007D5F14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E82D050" w14:textId="77777777" w:rsidR="007D5F14" w:rsidRPr="005D4ED4" w:rsidRDefault="007D5F14" w:rsidP="007D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B7E5D9D" w14:textId="77777777" w:rsidR="007D5F14" w:rsidRPr="005D4ED4" w:rsidRDefault="007D5F14" w:rsidP="007D5F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9DA0DA0" w14:textId="77777777" w:rsidR="007D5F14" w:rsidRPr="005D4ED4" w:rsidRDefault="007D5F14" w:rsidP="007D5F1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D4998CE" w14:textId="77777777" w:rsidR="007D5F14" w:rsidRPr="005D4ED4" w:rsidRDefault="007D5F14" w:rsidP="007D5F14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B77DCF8" w14:textId="77777777" w:rsidR="007D5F14" w:rsidRPr="005D4ED4" w:rsidRDefault="007D5F14" w:rsidP="007D5F14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064F089" w14:textId="77777777" w:rsidR="007D5F14" w:rsidRPr="005D4ED4" w:rsidRDefault="007D5F14" w:rsidP="007D5F1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B6C7477" w14:textId="77777777" w:rsidR="007D5F14" w:rsidRPr="005D4ED4" w:rsidRDefault="007D5F14" w:rsidP="007D5F14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BCB1A6" w14:textId="77777777" w:rsidR="007D5F14" w:rsidRDefault="007D5F14" w:rsidP="007D5F1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3F824E4" w14:textId="77777777" w:rsidR="00EE42F6" w:rsidRPr="005D4ED4" w:rsidRDefault="00EE42F6" w:rsidP="007D5F1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1AC14C5" w14:textId="77777777" w:rsidR="007D5F14" w:rsidRPr="005D4ED4" w:rsidRDefault="007D5F14" w:rsidP="007D5F14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1A5B084" w14:textId="77777777" w:rsidR="007D5F14" w:rsidRPr="005D4ED4" w:rsidRDefault="007D5F14" w:rsidP="007D5F1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A7494C">
        <w:rPr>
          <w:rFonts w:ascii="Times New Roman" w:eastAsia="Times New Roman" w:hAnsi="Times New Roman" w:cs="Times New Roman"/>
          <w:lang w:val="id-ID"/>
        </w:rPr>
        <w:t>TARMIN</w:t>
      </w:r>
    </w:p>
    <w:p w14:paraId="5C71A7D2" w14:textId="77777777" w:rsidR="007D5F14" w:rsidRPr="005D4ED4" w:rsidRDefault="007D5F14" w:rsidP="007D5F1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:    </w:t>
      </w:r>
      <w:r w:rsidR="00A7494C">
        <w:rPr>
          <w:rFonts w:ascii="Times New Roman" w:eastAsia="Times New Roman" w:hAnsi="Times New Roman" w:cs="Times New Roman"/>
          <w:lang w:val="id-ID"/>
        </w:rPr>
        <w:t>Kuncen  RT 01 RW 08</w:t>
      </w:r>
      <w:r w:rsidR="009F1074">
        <w:rPr>
          <w:rFonts w:ascii="Times New Roman" w:eastAsia="Times New Roman" w:hAnsi="Times New Roman" w:cs="Times New Roman"/>
          <w:lang w:val="id-ID"/>
        </w:rPr>
        <w:t xml:space="preserve"> Delingan  </w:t>
      </w:r>
    </w:p>
    <w:p w14:paraId="0F400466" w14:textId="77777777" w:rsidR="007D5F14" w:rsidRPr="005D4ED4" w:rsidRDefault="007D5F14" w:rsidP="007D5F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anggal Pelaksana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9F1074">
        <w:rPr>
          <w:rFonts w:ascii="Times New Roman" w:eastAsia="Times New Roman" w:hAnsi="Times New Roman" w:cs="Times New Roman"/>
          <w:lang w:val="id-ID"/>
        </w:rPr>
        <w:t xml:space="preserve">Minggu, 15 Mei 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2022</w:t>
      </w:r>
    </w:p>
    <w:p w14:paraId="25F5801E" w14:textId="77777777" w:rsidR="007D5F14" w:rsidRPr="005D4ED4" w:rsidRDefault="007D5F14" w:rsidP="007D5F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</w:r>
      <w:r w:rsidR="009F1074">
        <w:rPr>
          <w:rFonts w:ascii="Times New Roman" w:eastAsia="Times New Roman" w:hAnsi="Times New Roman" w:cs="Times New Roman"/>
          <w:lang w:val="id-ID"/>
        </w:rPr>
        <w:t>:</w:t>
      </w:r>
      <w:r w:rsidR="009F1074">
        <w:rPr>
          <w:rFonts w:ascii="Times New Roman" w:eastAsia="Times New Roman" w:hAnsi="Times New Roman" w:cs="Times New Roman"/>
          <w:lang w:val="id-ID"/>
        </w:rPr>
        <w:tab/>
        <w:t>1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.00 WIB – selesai </w:t>
      </w:r>
    </w:p>
    <w:p w14:paraId="5640C82D" w14:textId="77777777" w:rsidR="007D5F14" w:rsidRPr="005D4ED4" w:rsidRDefault="007D5F14" w:rsidP="007D5F14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9F1074">
        <w:rPr>
          <w:rFonts w:ascii="Times New Roman" w:eastAsia="Times New Roman" w:hAnsi="Times New Roman" w:cs="Times New Roman"/>
          <w:lang w:val="id-ID"/>
        </w:rPr>
        <w:t xml:space="preserve">Kuncen RT 01 RW 8 Delingan </w:t>
      </w:r>
    </w:p>
    <w:p w14:paraId="0E4C58EB" w14:textId="77777777" w:rsidR="007D5F14" w:rsidRPr="007D5F14" w:rsidRDefault="007D5F14" w:rsidP="007D5F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9F1074">
        <w:rPr>
          <w:rFonts w:ascii="Times New Roman" w:eastAsia="Times New Roman" w:hAnsi="Times New Roman" w:cs="Times New Roman"/>
          <w:lang w:val="id-ID"/>
        </w:rPr>
        <w:t>Karawitan</w:t>
      </w:r>
    </w:p>
    <w:p w14:paraId="21FBD86F" w14:textId="77777777" w:rsidR="007D5F14" w:rsidRDefault="007D5F14" w:rsidP="007D5F1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5AAE27B" w14:textId="77777777" w:rsidR="00EE42F6" w:rsidRPr="005D4ED4" w:rsidRDefault="00EE42F6" w:rsidP="007D5F1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BF5F74" w14:textId="77777777" w:rsidR="007D5F14" w:rsidRPr="005D4ED4" w:rsidRDefault="007D5F14" w:rsidP="007D5F14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3BDA5A8" w14:textId="77777777" w:rsidR="00EE42F6" w:rsidRPr="005D4ED4" w:rsidRDefault="007D5F14" w:rsidP="00EE42F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D88E091" w14:textId="77777777" w:rsidR="007D5F14" w:rsidRPr="005D4ED4" w:rsidRDefault="007D5F14" w:rsidP="007D5F1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71BFFE7" w14:textId="77777777" w:rsidR="007D5F14" w:rsidRPr="005D4ED4" w:rsidRDefault="007D5F14" w:rsidP="007D5F14">
      <w:pPr>
        <w:pStyle w:val="ListParagraph"/>
        <w:numPr>
          <w:ilvl w:val="0"/>
          <w:numId w:val="1"/>
        </w:numPr>
        <w:tabs>
          <w:tab w:val="left" w:pos="2268"/>
          <w:tab w:val="left" w:pos="2552"/>
        </w:tabs>
        <w:jc w:val="both"/>
        <w:rPr>
          <w:sz w:val="22"/>
          <w:szCs w:val="22"/>
          <w:lang w:val="id-ID"/>
        </w:rPr>
      </w:pPr>
      <w:r w:rsidRPr="005D4ED4">
        <w:rPr>
          <w:sz w:val="22"/>
          <w:szCs w:val="22"/>
          <w:lang w:val="id-ID"/>
        </w:rPr>
        <w:t xml:space="preserve">Menyiapkan petugas khusus untuk penerapan protokol kesehatan di area tempat pelaksanaan; </w:t>
      </w:r>
    </w:p>
    <w:p w14:paraId="183529F8" w14:textId="77777777" w:rsidR="007D5F14" w:rsidRPr="005D4ED4" w:rsidRDefault="007D5F14" w:rsidP="007D5F14">
      <w:pPr>
        <w:pStyle w:val="ListParagraph"/>
        <w:numPr>
          <w:ilvl w:val="0"/>
          <w:numId w:val="1"/>
        </w:numPr>
        <w:tabs>
          <w:tab w:val="left" w:pos="2268"/>
          <w:tab w:val="left" w:pos="2552"/>
        </w:tabs>
        <w:jc w:val="both"/>
        <w:rPr>
          <w:sz w:val="22"/>
          <w:szCs w:val="22"/>
          <w:lang w:val="id-ID"/>
        </w:rPr>
      </w:pPr>
      <w:r w:rsidRPr="005D4ED4">
        <w:rPr>
          <w:sz w:val="22"/>
          <w:szCs w:val="22"/>
          <w:lang w:val="id-ID"/>
        </w:rPr>
        <w:t>Menjaga jarak satu dengan yang lain;</w:t>
      </w:r>
    </w:p>
    <w:p w14:paraId="4A97DBE5" w14:textId="77777777" w:rsidR="007D5F14" w:rsidRPr="005D4ED4" w:rsidRDefault="007D5F14" w:rsidP="007D5F14">
      <w:pPr>
        <w:numPr>
          <w:ilvl w:val="0"/>
          <w:numId w:val="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EDBC100" w14:textId="77777777" w:rsidR="007D5F14" w:rsidRPr="005D4ED4" w:rsidRDefault="007D5F14" w:rsidP="007D5F14">
      <w:pPr>
        <w:numPr>
          <w:ilvl w:val="0"/>
          <w:numId w:val="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F87EA8E" w14:textId="77777777" w:rsidR="007D5F14" w:rsidRPr="005D4ED4" w:rsidRDefault="007D5F14" w:rsidP="007D5F14">
      <w:pPr>
        <w:numPr>
          <w:ilvl w:val="0"/>
          <w:numId w:val="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C3DFCFC" w14:textId="77777777" w:rsidR="007D5F14" w:rsidRPr="005D4ED4" w:rsidRDefault="007D5F14" w:rsidP="007D5F14">
      <w:pPr>
        <w:numPr>
          <w:ilvl w:val="0"/>
          <w:numId w:val="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11F409E" w14:textId="77777777" w:rsidR="007D5F14" w:rsidRPr="005D4ED4" w:rsidRDefault="007D5F14" w:rsidP="007D5F14">
      <w:pPr>
        <w:numPr>
          <w:ilvl w:val="0"/>
          <w:numId w:val="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6FEA49F" w14:textId="77777777" w:rsidR="007D5F14" w:rsidRPr="005D4ED4" w:rsidRDefault="007D5F14" w:rsidP="007D5F14">
      <w:pPr>
        <w:numPr>
          <w:ilvl w:val="0"/>
          <w:numId w:val="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1FE3C95" w14:textId="77777777" w:rsidR="007D5F14" w:rsidRPr="005D4ED4" w:rsidRDefault="007D5F14" w:rsidP="007D5F14">
      <w:pPr>
        <w:numPr>
          <w:ilvl w:val="0"/>
          <w:numId w:val="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166EB49" w14:textId="77777777" w:rsidR="007D5F14" w:rsidRPr="005D4ED4" w:rsidRDefault="007D5F14" w:rsidP="007D5F14">
      <w:pPr>
        <w:numPr>
          <w:ilvl w:val="0"/>
          <w:numId w:val="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45D0A1D" w14:textId="77777777" w:rsidR="007D5F14" w:rsidRPr="005D4ED4" w:rsidRDefault="007D5F14" w:rsidP="007D5F14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059D606" w14:textId="77777777" w:rsidR="007D5F14" w:rsidRDefault="007D5F14" w:rsidP="007D5F1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174812A" w14:textId="77777777" w:rsidR="00EE42F6" w:rsidRDefault="00EE42F6" w:rsidP="007D5F1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D8C120F" w14:textId="77777777" w:rsidR="00EE42F6" w:rsidRPr="005D4ED4" w:rsidRDefault="00EE42F6" w:rsidP="007D5F1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9D8F36" w14:textId="77777777" w:rsidR="007D5F14" w:rsidRPr="005D4ED4" w:rsidRDefault="007D5F14" w:rsidP="007D5F1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48BC237" w14:textId="77777777" w:rsidR="007D5F14" w:rsidRPr="005D4ED4" w:rsidRDefault="007D5F14" w:rsidP="007D5F1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0A68946" w14:textId="77777777" w:rsidR="007D5F14" w:rsidRPr="005D4ED4" w:rsidRDefault="007D5F14" w:rsidP="007D5F1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Karanganyar,    </w:t>
      </w:r>
      <w:r w:rsidR="009F1074">
        <w:rPr>
          <w:rFonts w:ascii="Times New Roman" w:eastAsia="Times New Roman" w:hAnsi="Times New Roman" w:cs="Times New Roman"/>
          <w:lang w:val="id-ID"/>
        </w:rPr>
        <w:t xml:space="preserve">09 Mei 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2022</w:t>
      </w:r>
    </w:p>
    <w:p w14:paraId="3FED45B4" w14:textId="77777777" w:rsidR="007D5F14" w:rsidRPr="005D4ED4" w:rsidRDefault="007D5F14" w:rsidP="007D5F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0C97ED39" w14:textId="77777777" w:rsidR="007D5F14" w:rsidRDefault="007D5F14" w:rsidP="007D5F14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3B746D96" w14:textId="77777777" w:rsidR="007D5F14" w:rsidRDefault="007D5F14" w:rsidP="007D5F14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</w:p>
    <w:p w14:paraId="7C9CF113" w14:textId="77777777" w:rsidR="007D5F14" w:rsidRPr="005D4ED4" w:rsidRDefault="007D5F14" w:rsidP="007D5F14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2BD96116" w14:textId="77777777" w:rsidR="007D5F14" w:rsidRPr="005D4ED4" w:rsidRDefault="007D5F14" w:rsidP="007D5F14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4D6E5425" w14:textId="77777777" w:rsidR="007D5F14" w:rsidRPr="005D4ED4" w:rsidRDefault="007D5F14" w:rsidP="007D5F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1C9EF067" w14:textId="77777777" w:rsidR="007D5F14" w:rsidRPr="005D4ED4" w:rsidRDefault="007D5F14" w:rsidP="007D5F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1879548B" w14:textId="77777777" w:rsidR="007D5F14" w:rsidRDefault="007D5F14" w:rsidP="007D5F14"/>
    <w:p w14:paraId="01AD2A06" w14:textId="77777777" w:rsidR="00475E92" w:rsidRDefault="00475E92">
      <w:pPr>
        <w:rPr>
          <w:lang w:val="id-ID"/>
        </w:rPr>
      </w:pPr>
    </w:p>
    <w:p w14:paraId="6B31CD44" w14:textId="77777777" w:rsidR="00900A63" w:rsidRDefault="00900A63">
      <w:pPr>
        <w:rPr>
          <w:lang w:val="id-ID"/>
        </w:rPr>
      </w:pPr>
    </w:p>
    <w:p w14:paraId="58827C47" w14:textId="337C7BA5" w:rsidR="005324D2" w:rsidRDefault="005324D2" w:rsidP="006E312D">
      <w:pPr>
        <w:tabs>
          <w:tab w:val="left" w:pos="921"/>
          <w:tab w:val="center" w:pos="4681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sectPr w:rsidR="005324D2" w:rsidSect="00775FFD">
      <w:pgSz w:w="12191" w:h="18711" w:code="258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22344" w14:textId="77777777" w:rsidR="0083733D" w:rsidRDefault="0083733D" w:rsidP="00A129AC">
      <w:pPr>
        <w:spacing w:after="0" w:line="240" w:lineRule="auto"/>
      </w:pPr>
      <w:r>
        <w:separator/>
      </w:r>
    </w:p>
  </w:endnote>
  <w:endnote w:type="continuationSeparator" w:id="0">
    <w:p w14:paraId="51D35045" w14:textId="77777777" w:rsidR="0083733D" w:rsidRDefault="0083733D" w:rsidP="00A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EC9DA" w14:textId="77777777" w:rsidR="0083733D" w:rsidRDefault="0083733D" w:rsidP="00A129AC">
      <w:pPr>
        <w:spacing w:after="0" w:line="240" w:lineRule="auto"/>
      </w:pPr>
      <w:r>
        <w:separator/>
      </w:r>
    </w:p>
  </w:footnote>
  <w:footnote w:type="continuationSeparator" w:id="0">
    <w:p w14:paraId="6ADA2FF8" w14:textId="77777777" w:rsidR="0083733D" w:rsidRDefault="0083733D" w:rsidP="00A1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27A"/>
    <w:multiLevelType w:val="hybridMultilevel"/>
    <w:tmpl w:val="BDC849D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710C87"/>
    <w:multiLevelType w:val="hybridMultilevel"/>
    <w:tmpl w:val="B1A2277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BD0931"/>
    <w:multiLevelType w:val="hybridMultilevel"/>
    <w:tmpl w:val="ACF25F84"/>
    <w:lvl w:ilvl="0" w:tplc="53625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234EFD"/>
    <w:multiLevelType w:val="hybridMultilevel"/>
    <w:tmpl w:val="AF328028"/>
    <w:lvl w:ilvl="0" w:tplc="1F08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4F533F"/>
    <w:multiLevelType w:val="hybridMultilevel"/>
    <w:tmpl w:val="AF3060F8"/>
    <w:lvl w:ilvl="0" w:tplc="32BE1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1D02CE6"/>
    <w:multiLevelType w:val="hybridMultilevel"/>
    <w:tmpl w:val="B8DA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A488D"/>
    <w:multiLevelType w:val="hybridMultilevel"/>
    <w:tmpl w:val="9C200128"/>
    <w:lvl w:ilvl="0" w:tplc="A8868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227375E"/>
    <w:multiLevelType w:val="hybridMultilevel"/>
    <w:tmpl w:val="E06AD26E"/>
    <w:lvl w:ilvl="0" w:tplc="A6105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23840BD"/>
    <w:multiLevelType w:val="hybridMultilevel"/>
    <w:tmpl w:val="F6C2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00A4D"/>
    <w:multiLevelType w:val="hybridMultilevel"/>
    <w:tmpl w:val="AB6CDE08"/>
    <w:lvl w:ilvl="0" w:tplc="211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2DD0087"/>
    <w:multiLevelType w:val="hybridMultilevel"/>
    <w:tmpl w:val="142AEC1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3200CC6"/>
    <w:multiLevelType w:val="hybridMultilevel"/>
    <w:tmpl w:val="0BC03CCE"/>
    <w:lvl w:ilvl="0" w:tplc="D3949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326697B"/>
    <w:multiLevelType w:val="hybridMultilevel"/>
    <w:tmpl w:val="7C2AC61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2D75A1"/>
    <w:multiLevelType w:val="hybridMultilevel"/>
    <w:tmpl w:val="F5740730"/>
    <w:lvl w:ilvl="0" w:tplc="0E400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357620B"/>
    <w:multiLevelType w:val="hybridMultilevel"/>
    <w:tmpl w:val="629A30CC"/>
    <w:lvl w:ilvl="0" w:tplc="832CA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3661441"/>
    <w:multiLevelType w:val="hybridMultilevel"/>
    <w:tmpl w:val="0456AE8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3BB450C"/>
    <w:multiLevelType w:val="hybridMultilevel"/>
    <w:tmpl w:val="9B4AE09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48C2C29"/>
    <w:multiLevelType w:val="hybridMultilevel"/>
    <w:tmpl w:val="A8066D4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49745AF"/>
    <w:multiLevelType w:val="hybridMultilevel"/>
    <w:tmpl w:val="333E1EF0"/>
    <w:lvl w:ilvl="0" w:tplc="31BEB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59017CB"/>
    <w:multiLevelType w:val="hybridMultilevel"/>
    <w:tmpl w:val="C3D4281E"/>
    <w:lvl w:ilvl="0" w:tplc="3EAA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5D449E1"/>
    <w:multiLevelType w:val="hybridMultilevel"/>
    <w:tmpl w:val="ED22E79C"/>
    <w:lvl w:ilvl="0" w:tplc="34925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5E67C35"/>
    <w:multiLevelType w:val="hybridMultilevel"/>
    <w:tmpl w:val="608C4AAC"/>
    <w:lvl w:ilvl="0" w:tplc="7868A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6437244"/>
    <w:multiLevelType w:val="hybridMultilevel"/>
    <w:tmpl w:val="F9A27EEA"/>
    <w:lvl w:ilvl="0" w:tplc="611E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65B7A60"/>
    <w:multiLevelType w:val="hybridMultilevel"/>
    <w:tmpl w:val="76B6A5E0"/>
    <w:lvl w:ilvl="0" w:tplc="5712D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6D37713"/>
    <w:multiLevelType w:val="hybridMultilevel"/>
    <w:tmpl w:val="ED380064"/>
    <w:lvl w:ilvl="0" w:tplc="A13AA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6F17CD6"/>
    <w:multiLevelType w:val="hybridMultilevel"/>
    <w:tmpl w:val="8458B566"/>
    <w:lvl w:ilvl="0" w:tplc="05BEA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7144AD7"/>
    <w:multiLevelType w:val="hybridMultilevel"/>
    <w:tmpl w:val="D59A30EC"/>
    <w:lvl w:ilvl="0" w:tplc="F7ECB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7BF5FD3"/>
    <w:multiLevelType w:val="hybridMultilevel"/>
    <w:tmpl w:val="08EA513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7EE7264"/>
    <w:multiLevelType w:val="hybridMultilevel"/>
    <w:tmpl w:val="384AED7C"/>
    <w:lvl w:ilvl="0" w:tplc="0060B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7F0315D"/>
    <w:multiLevelType w:val="hybridMultilevel"/>
    <w:tmpl w:val="80000374"/>
    <w:lvl w:ilvl="0" w:tplc="493CD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82E774F"/>
    <w:multiLevelType w:val="hybridMultilevel"/>
    <w:tmpl w:val="847886EE"/>
    <w:lvl w:ilvl="0" w:tplc="8B0A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8455F9B"/>
    <w:multiLevelType w:val="hybridMultilevel"/>
    <w:tmpl w:val="09380AB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085B43B9"/>
    <w:multiLevelType w:val="hybridMultilevel"/>
    <w:tmpl w:val="F9B05648"/>
    <w:lvl w:ilvl="0" w:tplc="0CB6E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08CB11C2"/>
    <w:multiLevelType w:val="hybridMultilevel"/>
    <w:tmpl w:val="C79E9168"/>
    <w:lvl w:ilvl="0" w:tplc="D32E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8F379FB"/>
    <w:multiLevelType w:val="hybridMultilevel"/>
    <w:tmpl w:val="A88E000C"/>
    <w:lvl w:ilvl="0" w:tplc="9FBA0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90A0715"/>
    <w:multiLevelType w:val="hybridMultilevel"/>
    <w:tmpl w:val="9A146714"/>
    <w:lvl w:ilvl="0" w:tplc="E6E6B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09D9783E"/>
    <w:multiLevelType w:val="hybridMultilevel"/>
    <w:tmpl w:val="A5FAD2E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A296FEF"/>
    <w:multiLevelType w:val="hybridMultilevel"/>
    <w:tmpl w:val="920C4AAE"/>
    <w:lvl w:ilvl="0" w:tplc="0BFA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A337715"/>
    <w:multiLevelType w:val="hybridMultilevel"/>
    <w:tmpl w:val="6FE8AD2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0ABA2D92"/>
    <w:multiLevelType w:val="hybridMultilevel"/>
    <w:tmpl w:val="E13AFF9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0B78366A"/>
    <w:multiLevelType w:val="hybridMultilevel"/>
    <w:tmpl w:val="72FA47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0B9B7948"/>
    <w:multiLevelType w:val="hybridMultilevel"/>
    <w:tmpl w:val="F9DAE76C"/>
    <w:lvl w:ilvl="0" w:tplc="352C5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0BF904C5"/>
    <w:multiLevelType w:val="hybridMultilevel"/>
    <w:tmpl w:val="6D82A752"/>
    <w:lvl w:ilvl="0" w:tplc="20D85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0C0F487C"/>
    <w:multiLevelType w:val="hybridMultilevel"/>
    <w:tmpl w:val="2350FD1E"/>
    <w:lvl w:ilvl="0" w:tplc="0BFA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0CD91589"/>
    <w:multiLevelType w:val="hybridMultilevel"/>
    <w:tmpl w:val="29C6028E"/>
    <w:lvl w:ilvl="0" w:tplc="4AAE5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0D45352C"/>
    <w:multiLevelType w:val="hybridMultilevel"/>
    <w:tmpl w:val="31DE7354"/>
    <w:lvl w:ilvl="0" w:tplc="603C5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0E0B7DEA"/>
    <w:multiLevelType w:val="hybridMultilevel"/>
    <w:tmpl w:val="475E62C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E131339"/>
    <w:multiLevelType w:val="hybridMultilevel"/>
    <w:tmpl w:val="A0D820A8"/>
    <w:lvl w:ilvl="0" w:tplc="7CEAA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E36689A"/>
    <w:multiLevelType w:val="hybridMultilevel"/>
    <w:tmpl w:val="7F94C316"/>
    <w:lvl w:ilvl="0" w:tplc="5D726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0E4E73E0"/>
    <w:multiLevelType w:val="hybridMultilevel"/>
    <w:tmpl w:val="6556150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0E976869"/>
    <w:multiLevelType w:val="hybridMultilevel"/>
    <w:tmpl w:val="AF526890"/>
    <w:lvl w:ilvl="0" w:tplc="857C4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0F9B4F38"/>
    <w:multiLevelType w:val="hybridMultilevel"/>
    <w:tmpl w:val="DC008D08"/>
    <w:lvl w:ilvl="0" w:tplc="4C6E7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0FD34F68"/>
    <w:multiLevelType w:val="hybridMultilevel"/>
    <w:tmpl w:val="B1E65D14"/>
    <w:lvl w:ilvl="0" w:tplc="1F763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0FDE5F5D"/>
    <w:multiLevelType w:val="hybridMultilevel"/>
    <w:tmpl w:val="ADAE78A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10A24C89"/>
    <w:multiLevelType w:val="hybridMultilevel"/>
    <w:tmpl w:val="C62C14BE"/>
    <w:lvl w:ilvl="0" w:tplc="E438F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1546CCB"/>
    <w:multiLevelType w:val="hybridMultilevel"/>
    <w:tmpl w:val="7DB0348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A465C8"/>
    <w:multiLevelType w:val="hybridMultilevel"/>
    <w:tmpl w:val="59069EFC"/>
    <w:lvl w:ilvl="0" w:tplc="3DAC6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11BB7080"/>
    <w:multiLevelType w:val="hybridMultilevel"/>
    <w:tmpl w:val="0C2AEC0C"/>
    <w:lvl w:ilvl="0" w:tplc="9F1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1D601FE"/>
    <w:multiLevelType w:val="hybridMultilevel"/>
    <w:tmpl w:val="FD1A805A"/>
    <w:lvl w:ilvl="0" w:tplc="36D28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12B31475"/>
    <w:multiLevelType w:val="hybridMultilevel"/>
    <w:tmpl w:val="50F67D2E"/>
    <w:lvl w:ilvl="0" w:tplc="EBD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12DA7A24"/>
    <w:multiLevelType w:val="hybridMultilevel"/>
    <w:tmpl w:val="E9EC8A28"/>
    <w:lvl w:ilvl="0" w:tplc="45068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13DD3067"/>
    <w:multiLevelType w:val="hybridMultilevel"/>
    <w:tmpl w:val="8DEAE21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143A1910"/>
    <w:multiLevelType w:val="hybridMultilevel"/>
    <w:tmpl w:val="6F3480C8"/>
    <w:lvl w:ilvl="0" w:tplc="AA7CE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14430FF1"/>
    <w:multiLevelType w:val="hybridMultilevel"/>
    <w:tmpl w:val="C85AD770"/>
    <w:lvl w:ilvl="0" w:tplc="51D2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149B4583"/>
    <w:multiLevelType w:val="hybridMultilevel"/>
    <w:tmpl w:val="5EAA2FE2"/>
    <w:lvl w:ilvl="0" w:tplc="BECC2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14AA7099"/>
    <w:multiLevelType w:val="hybridMultilevel"/>
    <w:tmpl w:val="7556FB2C"/>
    <w:lvl w:ilvl="0" w:tplc="10F6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14C03472"/>
    <w:multiLevelType w:val="hybridMultilevel"/>
    <w:tmpl w:val="46AEDC68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14E3742E"/>
    <w:multiLevelType w:val="hybridMultilevel"/>
    <w:tmpl w:val="4C166E74"/>
    <w:lvl w:ilvl="0" w:tplc="448AC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151922E1"/>
    <w:multiLevelType w:val="hybridMultilevel"/>
    <w:tmpl w:val="5ED8F9C0"/>
    <w:lvl w:ilvl="0" w:tplc="5D3EA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5581064"/>
    <w:multiLevelType w:val="hybridMultilevel"/>
    <w:tmpl w:val="A6D02D08"/>
    <w:lvl w:ilvl="0" w:tplc="2A8CC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155A470C"/>
    <w:multiLevelType w:val="hybridMultilevel"/>
    <w:tmpl w:val="8EE6AC9A"/>
    <w:lvl w:ilvl="0" w:tplc="B66E3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15C73386"/>
    <w:multiLevelType w:val="hybridMultilevel"/>
    <w:tmpl w:val="BA04AB82"/>
    <w:lvl w:ilvl="0" w:tplc="F028C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16016936"/>
    <w:multiLevelType w:val="hybridMultilevel"/>
    <w:tmpl w:val="6D1C5B50"/>
    <w:lvl w:ilvl="0" w:tplc="588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164E6BEB"/>
    <w:multiLevelType w:val="hybridMultilevel"/>
    <w:tmpl w:val="DC043CCC"/>
    <w:lvl w:ilvl="0" w:tplc="7A22C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167D7435"/>
    <w:multiLevelType w:val="hybridMultilevel"/>
    <w:tmpl w:val="88CEA9C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16BB4529"/>
    <w:multiLevelType w:val="hybridMultilevel"/>
    <w:tmpl w:val="A1EE9B04"/>
    <w:lvl w:ilvl="0" w:tplc="E780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16FE5543"/>
    <w:multiLevelType w:val="hybridMultilevel"/>
    <w:tmpl w:val="56D6B3FA"/>
    <w:lvl w:ilvl="0" w:tplc="DA9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178C1ADC"/>
    <w:multiLevelType w:val="hybridMultilevel"/>
    <w:tmpl w:val="6FF4533E"/>
    <w:lvl w:ilvl="0" w:tplc="D95A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17BF2917"/>
    <w:multiLevelType w:val="hybridMultilevel"/>
    <w:tmpl w:val="7820E8D0"/>
    <w:lvl w:ilvl="0" w:tplc="EEDE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17DC0C88"/>
    <w:multiLevelType w:val="hybridMultilevel"/>
    <w:tmpl w:val="F3E2AACC"/>
    <w:lvl w:ilvl="0" w:tplc="C322A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8010DFA"/>
    <w:multiLevelType w:val="hybridMultilevel"/>
    <w:tmpl w:val="1D56EF4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18121BB8"/>
    <w:multiLevelType w:val="hybridMultilevel"/>
    <w:tmpl w:val="E44CB552"/>
    <w:lvl w:ilvl="0" w:tplc="66C4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18AD4CF8"/>
    <w:multiLevelType w:val="hybridMultilevel"/>
    <w:tmpl w:val="D7A222A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19050C74"/>
    <w:multiLevelType w:val="hybridMultilevel"/>
    <w:tmpl w:val="59FEB8D4"/>
    <w:lvl w:ilvl="0" w:tplc="B44C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19114D4F"/>
    <w:multiLevelType w:val="hybridMultilevel"/>
    <w:tmpl w:val="49E65E16"/>
    <w:lvl w:ilvl="0" w:tplc="766A3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1941133C"/>
    <w:multiLevelType w:val="hybridMultilevel"/>
    <w:tmpl w:val="1D3019C0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19BD2D69"/>
    <w:multiLevelType w:val="hybridMultilevel"/>
    <w:tmpl w:val="FC7A5758"/>
    <w:lvl w:ilvl="0" w:tplc="9E465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19DB0ABD"/>
    <w:multiLevelType w:val="hybridMultilevel"/>
    <w:tmpl w:val="1CF0985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1A0A23E7"/>
    <w:multiLevelType w:val="hybridMultilevel"/>
    <w:tmpl w:val="6F8829BC"/>
    <w:lvl w:ilvl="0" w:tplc="35F44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1A34799F"/>
    <w:multiLevelType w:val="hybridMultilevel"/>
    <w:tmpl w:val="D2DC019A"/>
    <w:lvl w:ilvl="0" w:tplc="23C22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1A64340B"/>
    <w:multiLevelType w:val="hybridMultilevel"/>
    <w:tmpl w:val="2116C49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1AC654AE"/>
    <w:multiLevelType w:val="hybridMultilevel"/>
    <w:tmpl w:val="FDAC3DA0"/>
    <w:lvl w:ilvl="0" w:tplc="55A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1B750DE3"/>
    <w:multiLevelType w:val="hybridMultilevel"/>
    <w:tmpl w:val="00ECCDE0"/>
    <w:lvl w:ilvl="0" w:tplc="A4668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1C2143C7"/>
    <w:multiLevelType w:val="hybridMultilevel"/>
    <w:tmpl w:val="D1D44200"/>
    <w:lvl w:ilvl="0" w:tplc="8F10D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1C4D717B"/>
    <w:multiLevelType w:val="hybridMultilevel"/>
    <w:tmpl w:val="A802D7C4"/>
    <w:lvl w:ilvl="0" w:tplc="D3866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1D061E18"/>
    <w:multiLevelType w:val="hybridMultilevel"/>
    <w:tmpl w:val="5390459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1E431594"/>
    <w:multiLevelType w:val="hybridMultilevel"/>
    <w:tmpl w:val="A7D07212"/>
    <w:lvl w:ilvl="0" w:tplc="18ACD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1E5A109C"/>
    <w:multiLevelType w:val="hybridMultilevel"/>
    <w:tmpl w:val="79AC1B40"/>
    <w:lvl w:ilvl="0" w:tplc="F7922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1E9613C2"/>
    <w:multiLevelType w:val="hybridMultilevel"/>
    <w:tmpl w:val="D1F05D8A"/>
    <w:lvl w:ilvl="0" w:tplc="31D6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1EDC1DDE"/>
    <w:multiLevelType w:val="hybridMultilevel"/>
    <w:tmpl w:val="1A2A1B2A"/>
    <w:lvl w:ilvl="0" w:tplc="5DB42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1EE27C2B"/>
    <w:multiLevelType w:val="hybridMultilevel"/>
    <w:tmpl w:val="58FE9ED2"/>
    <w:lvl w:ilvl="0" w:tplc="75966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1F23370B"/>
    <w:multiLevelType w:val="hybridMultilevel"/>
    <w:tmpl w:val="4D7CFB8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1FDB395F"/>
    <w:multiLevelType w:val="hybridMultilevel"/>
    <w:tmpl w:val="BFA49E30"/>
    <w:lvl w:ilvl="0" w:tplc="75F0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20C442C7"/>
    <w:multiLevelType w:val="hybridMultilevel"/>
    <w:tmpl w:val="79D686F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10629CF"/>
    <w:multiLevelType w:val="hybridMultilevel"/>
    <w:tmpl w:val="B01CD86A"/>
    <w:lvl w:ilvl="0" w:tplc="5940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217C3732"/>
    <w:multiLevelType w:val="hybridMultilevel"/>
    <w:tmpl w:val="AC8289B0"/>
    <w:lvl w:ilvl="0" w:tplc="6B7E3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21AC720A"/>
    <w:multiLevelType w:val="hybridMultilevel"/>
    <w:tmpl w:val="28746C40"/>
    <w:lvl w:ilvl="0" w:tplc="8210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2229478B"/>
    <w:multiLevelType w:val="hybridMultilevel"/>
    <w:tmpl w:val="67CECD2E"/>
    <w:lvl w:ilvl="0" w:tplc="F00A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226412AE"/>
    <w:multiLevelType w:val="hybridMultilevel"/>
    <w:tmpl w:val="244E14C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22734B4F"/>
    <w:multiLevelType w:val="hybridMultilevel"/>
    <w:tmpl w:val="EC228378"/>
    <w:lvl w:ilvl="0" w:tplc="E0BE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229B5712"/>
    <w:multiLevelType w:val="hybridMultilevel"/>
    <w:tmpl w:val="905E00F2"/>
    <w:lvl w:ilvl="0" w:tplc="1D84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236F0D23"/>
    <w:multiLevelType w:val="hybridMultilevel"/>
    <w:tmpl w:val="AAE8F962"/>
    <w:lvl w:ilvl="0" w:tplc="F830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23B758D9"/>
    <w:multiLevelType w:val="hybridMultilevel"/>
    <w:tmpl w:val="A9E646B4"/>
    <w:lvl w:ilvl="0" w:tplc="FD0C7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240E71F7"/>
    <w:multiLevelType w:val="hybridMultilevel"/>
    <w:tmpl w:val="414A0704"/>
    <w:lvl w:ilvl="0" w:tplc="06D8E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2410328A"/>
    <w:multiLevelType w:val="hybridMultilevel"/>
    <w:tmpl w:val="32E87C08"/>
    <w:lvl w:ilvl="0" w:tplc="3C866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245E57CD"/>
    <w:multiLevelType w:val="hybridMultilevel"/>
    <w:tmpl w:val="F6F83F50"/>
    <w:lvl w:ilvl="0" w:tplc="47B2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24EA5F84"/>
    <w:multiLevelType w:val="hybridMultilevel"/>
    <w:tmpl w:val="6F5A360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250C6A9B"/>
    <w:multiLevelType w:val="hybridMultilevel"/>
    <w:tmpl w:val="67245A9A"/>
    <w:lvl w:ilvl="0" w:tplc="0D8AD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253A6E92"/>
    <w:multiLevelType w:val="hybridMultilevel"/>
    <w:tmpl w:val="13B6899C"/>
    <w:lvl w:ilvl="0" w:tplc="E8222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2583595F"/>
    <w:multiLevelType w:val="hybridMultilevel"/>
    <w:tmpl w:val="DAE2A16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26AC4F0E"/>
    <w:multiLevelType w:val="hybridMultilevel"/>
    <w:tmpl w:val="A3625490"/>
    <w:lvl w:ilvl="0" w:tplc="6612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27731758"/>
    <w:multiLevelType w:val="hybridMultilevel"/>
    <w:tmpl w:val="ACAE2640"/>
    <w:lvl w:ilvl="0" w:tplc="D90E7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27B1595E"/>
    <w:multiLevelType w:val="hybridMultilevel"/>
    <w:tmpl w:val="AF607792"/>
    <w:lvl w:ilvl="0" w:tplc="846A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284059E3"/>
    <w:multiLevelType w:val="hybridMultilevel"/>
    <w:tmpl w:val="9C9489C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285D2881"/>
    <w:multiLevelType w:val="hybridMultilevel"/>
    <w:tmpl w:val="61C414C0"/>
    <w:lvl w:ilvl="0" w:tplc="E50A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285E59A0"/>
    <w:multiLevelType w:val="hybridMultilevel"/>
    <w:tmpl w:val="A6FA6644"/>
    <w:lvl w:ilvl="0" w:tplc="AE72C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2880730D"/>
    <w:multiLevelType w:val="hybridMultilevel"/>
    <w:tmpl w:val="95BA768E"/>
    <w:lvl w:ilvl="0" w:tplc="3B546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28934255"/>
    <w:multiLevelType w:val="hybridMultilevel"/>
    <w:tmpl w:val="DB76F5EE"/>
    <w:lvl w:ilvl="0" w:tplc="D9729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2900205A"/>
    <w:multiLevelType w:val="hybridMultilevel"/>
    <w:tmpl w:val="0B36933E"/>
    <w:lvl w:ilvl="0" w:tplc="71B46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29316F65"/>
    <w:multiLevelType w:val="hybridMultilevel"/>
    <w:tmpl w:val="46CC81B2"/>
    <w:lvl w:ilvl="0" w:tplc="84E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2992792C"/>
    <w:multiLevelType w:val="hybridMultilevel"/>
    <w:tmpl w:val="8BFCCDE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29A85DA8"/>
    <w:multiLevelType w:val="hybridMultilevel"/>
    <w:tmpl w:val="3362A984"/>
    <w:lvl w:ilvl="0" w:tplc="3BD49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29B4237C"/>
    <w:multiLevelType w:val="hybridMultilevel"/>
    <w:tmpl w:val="D0947E6C"/>
    <w:lvl w:ilvl="0" w:tplc="9AC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29D92062"/>
    <w:multiLevelType w:val="hybridMultilevel"/>
    <w:tmpl w:val="B4F482D2"/>
    <w:lvl w:ilvl="0" w:tplc="484AB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2A176F48"/>
    <w:multiLevelType w:val="hybridMultilevel"/>
    <w:tmpl w:val="98EE6CE4"/>
    <w:lvl w:ilvl="0" w:tplc="C2F00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2A301D66"/>
    <w:multiLevelType w:val="hybridMultilevel"/>
    <w:tmpl w:val="95300056"/>
    <w:lvl w:ilvl="0" w:tplc="840AF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2A4B3CC3"/>
    <w:multiLevelType w:val="hybridMultilevel"/>
    <w:tmpl w:val="204AFCBE"/>
    <w:lvl w:ilvl="0" w:tplc="6BDA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2A9437C2"/>
    <w:multiLevelType w:val="hybridMultilevel"/>
    <w:tmpl w:val="BD4CA1A4"/>
    <w:lvl w:ilvl="0" w:tplc="20B8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2AEC65D2"/>
    <w:multiLevelType w:val="hybridMultilevel"/>
    <w:tmpl w:val="53DC71F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2B493B01"/>
    <w:multiLevelType w:val="hybridMultilevel"/>
    <w:tmpl w:val="4DD2E226"/>
    <w:lvl w:ilvl="0" w:tplc="82F0B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2B4B2138"/>
    <w:multiLevelType w:val="hybridMultilevel"/>
    <w:tmpl w:val="8486770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 w15:restartNumberingAfterBreak="0">
    <w:nsid w:val="2C114FFE"/>
    <w:multiLevelType w:val="hybridMultilevel"/>
    <w:tmpl w:val="FF841FBA"/>
    <w:lvl w:ilvl="0" w:tplc="27287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2C573678"/>
    <w:multiLevelType w:val="hybridMultilevel"/>
    <w:tmpl w:val="3AE0EF7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2C80701C"/>
    <w:multiLevelType w:val="hybridMultilevel"/>
    <w:tmpl w:val="56D0E6A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2D25227E"/>
    <w:multiLevelType w:val="hybridMultilevel"/>
    <w:tmpl w:val="F432E936"/>
    <w:lvl w:ilvl="0" w:tplc="D0B44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2D804ED4"/>
    <w:multiLevelType w:val="hybridMultilevel"/>
    <w:tmpl w:val="0892165C"/>
    <w:lvl w:ilvl="0" w:tplc="2BEE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2D8630AC"/>
    <w:multiLevelType w:val="hybridMultilevel"/>
    <w:tmpl w:val="6F3CC52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2E0B116C"/>
    <w:multiLevelType w:val="hybridMultilevel"/>
    <w:tmpl w:val="F490F57C"/>
    <w:lvl w:ilvl="0" w:tplc="0BFA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2EE36A96"/>
    <w:multiLevelType w:val="hybridMultilevel"/>
    <w:tmpl w:val="C69A9698"/>
    <w:lvl w:ilvl="0" w:tplc="97483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2F4D61E5"/>
    <w:multiLevelType w:val="hybridMultilevel"/>
    <w:tmpl w:val="48A8C51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2F656778"/>
    <w:multiLevelType w:val="hybridMultilevel"/>
    <w:tmpl w:val="9328DC6C"/>
    <w:lvl w:ilvl="0" w:tplc="4510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2FAC0539"/>
    <w:multiLevelType w:val="hybridMultilevel"/>
    <w:tmpl w:val="4E523480"/>
    <w:lvl w:ilvl="0" w:tplc="B88E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2FE06A92"/>
    <w:multiLevelType w:val="hybridMultilevel"/>
    <w:tmpl w:val="6054FFE0"/>
    <w:lvl w:ilvl="0" w:tplc="AF32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300E3A8C"/>
    <w:multiLevelType w:val="hybridMultilevel"/>
    <w:tmpl w:val="71647E7A"/>
    <w:lvl w:ilvl="0" w:tplc="E4040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310C474B"/>
    <w:multiLevelType w:val="hybridMultilevel"/>
    <w:tmpl w:val="0478D472"/>
    <w:lvl w:ilvl="0" w:tplc="C9B2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31380100"/>
    <w:multiLevelType w:val="hybridMultilevel"/>
    <w:tmpl w:val="5AA6116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31C05582"/>
    <w:multiLevelType w:val="hybridMultilevel"/>
    <w:tmpl w:val="AA54F18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320E0A42"/>
    <w:multiLevelType w:val="hybridMultilevel"/>
    <w:tmpl w:val="E256AAB6"/>
    <w:lvl w:ilvl="0" w:tplc="B67E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32577879"/>
    <w:multiLevelType w:val="hybridMultilevel"/>
    <w:tmpl w:val="A09CE98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32617995"/>
    <w:multiLevelType w:val="hybridMultilevel"/>
    <w:tmpl w:val="2E280E98"/>
    <w:lvl w:ilvl="0" w:tplc="1C542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32A5314B"/>
    <w:multiLevelType w:val="hybridMultilevel"/>
    <w:tmpl w:val="3CA261BC"/>
    <w:lvl w:ilvl="0" w:tplc="A7341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32F81021"/>
    <w:multiLevelType w:val="hybridMultilevel"/>
    <w:tmpl w:val="0D944AE0"/>
    <w:lvl w:ilvl="0" w:tplc="96B2D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330D2FEE"/>
    <w:multiLevelType w:val="hybridMultilevel"/>
    <w:tmpl w:val="8996C9CE"/>
    <w:lvl w:ilvl="0" w:tplc="1A9AD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336D193F"/>
    <w:multiLevelType w:val="hybridMultilevel"/>
    <w:tmpl w:val="2F845B70"/>
    <w:lvl w:ilvl="0" w:tplc="FD6CD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34CF3127"/>
    <w:multiLevelType w:val="hybridMultilevel"/>
    <w:tmpl w:val="1A32582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35105CE6"/>
    <w:multiLevelType w:val="hybridMultilevel"/>
    <w:tmpl w:val="9EE89720"/>
    <w:lvl w:ilvl="0" w:tplc="1DF4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35471575"/>
    <w:multiLevelType w:val="hybridMultilevel"/>
    <w:tmpl w:val="1ECCC72A"/>
    <w:lvl w:ilvl="0" w:tplc="6BC6F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35CB7C13"/>
    <w:multiLevelType w:val="hybridMultilevel"/>
    <w:tmpl w:val="22241A32"/>
    <w:lvl w:ilvl="0" w:tplc="CBF64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 w15:restartNumberingAfterBreak="0">
    <w:nsid w:val="35ED74B5"/>
    <w:multiLevelType w:val="hybridMultilevel"/>
    <w:tmpl w:val="D03C096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36551E88"/>
    <w:multiLevelType w:val="hybridMultilevel"/>
    <w:tmpl w:val="534E4C9C"/>
    <w:lvl w:ilvl="0" w:tplc="6BA88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 w15:restartNumberingAfterBreak="0">
    <w:nsid w:val="36872167"/>
    <w:multiLevelType w:val="hybridMultilevel"/>
    <w:tmpl w:val="2DC0802E"/>
    <w:lvl w:ilvl="0" w:tplc="360E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71D1670"/>
    <w:multiLevelType w:val="hybridMultilevel"/>
    <w:tmpl w:val="242E652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3755090D"/>
    <w:multiLevelType w:val="hybridMultilevel"/>
    <w:tmpl w:val="E6F49FA4"/>
    <w:lvl w:ilvl="0" w:tplc="86E4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5617C8"/>
    <w:multiLevelType w:val="hybridMultilevel"/>
    <w:tmpl w:val="89E0C3A8"/>
    <w:lvl w:ilvl="0" w:tplc="E2D2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 w15:restartNumberingAfterBreak="0">
    <w:nsid w:val="378516A5"/>
    <w:multiLevelType w:val="hybridMultilevel"/>
    <w:tmpl w:val="E80CA4DE"/>
    <w:lvl w:ilvl="0" w:tplc="1F4E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37C24D03"/>
    <w:multiLevelType w:val="hybridMultilevel"/>
    <w:tmpl w:val="F0244EB4"/>
    <w:lvl w:ilvl="0" w:tplc="3766C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6" w15:restartNumberingAfterBreak="0">
    <w:nsid w:val="37ED2C83"/>
    <w:multiLevelType w:val="hybridMultilevel"/>
    <w:tmpl w:val="DAD6C2EE"/>
    <w:lvl w:ilvl="0" w:tplc="D682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 w15:restartNumberingAfterBreak="0">
    <w:nsid w:val="384C69C8"/>
    <w:multiLevelType w:val="hybridMultilevel"/>
    <w:tmpl w:val="78E4611A"/>
    <w:lvl w:ilvl="0" w:tplc="F8A8E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8" w15:restartNumberingAfterBreak="0">
    <w:nsid w:val="38973D75"/>
    <w:multiLevelType w:val="hybridMultilevel"/>
    <w:tmpl w:val="E528C4B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 w15:restartNumberingAfterBreak="0">
    <w:nsid w:val="39453FD5"/>
    <w:multiLevelType w:val="hybridMultilevel"/>
    <w:tmpl w:val="65C833A8"/>
    <w:lvl w:ilvl="0" w:tplc="F276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 w15:restartNumberingAfterBreak="0">
    <w:nsid w:val="398550CE"/>
    <w:multiLevelType w:val="hybridMultilevel"/>
    <w:tmpl w:val="7682DDFA"/>
    <w:lvl w:ilvl="0" w:tplc="D4E4D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39856641"/>
    <w:multiLevelType w:val="hybridMultilevel"/>
    <w:tmpl w:val="48682CE4"/>
    <w:lvl w:ilvl="0" w:tplc="C2D0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39B33E48"/>
    <w:multiLevelType w:val="hybridMultilevel"/>
    <w:tmpl w:val="222A0DB8"/>
    <w:lvl w:ilvl="0" w:tplc="9208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 w15:restartNumberingAfterBreak="0">
    <w:nsid w:val="3B032C35"/>
    <w:multiLevelType w:val="hybridMultilevel"/>
    <w:tmpl w:val="E22C69A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4" w15:restartNumberingAfterBreak="0">
    <w:nsid w:val="3BEE660F"/>
    <w:multiLevelType w:val="hybridMultilevel"/>
    <w:tmpl w:val="E2906F8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 w15:restartNumberingAfterBreak="0">
    <w:nsid w:val="3C3D2EF9"/>
    <w:multiLevelType w:val="hybridMultilevel"/>
    <w:tmpl w:val="D9AE6E4C"/>
    <w:lvl w:ilvl="0" w:tplc="AC1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6" w15:restartNumberingAfterBreak="0">
    <w:nsid w:val="3C427301"/>
    <w:multiLevelType w:val="hybridMultilevel"/>
    <w:tmpl w:val="42DEC934"/>
    <w:lvl w:ilvl="0" w:tplc="4F4EE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7" w15:restartNumberingAfterBreak="0">
    <w:nsid w:val="3CF12D3A"/>
    <w:multiLevelType w:val="hybridMultilevel"/>
    <w:tmpl w:val="A7D400D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 w15:restartNumberingAfterBreak="0">
    <w:nsid w:val="3CFF3B53"/>
    <w:multiLevelType w:val="hybridMultilevel"/>
    <w:tmpl w:val="A1000C0A"/>
    <w:lvl w:ilvl="0" w:tplc="B8EA8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 w15:restartNumberingAfterBreak="0">
    <w:nsid w:val="3D117AD1"/>
    <w:multiLevelType w:val="hybridMultilevel"/>
    <w:tmpl w:val="9F2853F8"/>
    <w:lvl w:ilvl="0" w:tplc="83DAD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0" w15:restartNumberingAfterBreak="0">
    <w:nsid w:val="3D522723"/>
    <w:multiLevelType w:val="hybridMultilevel"/>
    <w:tmpl w:val="F766C664"/>
    <w:lvl w:ilvl="0" w:tplc="A4F0F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1" w15:restartNumberingAfterBreak="0">
    <w:nsid w:val="3D6B7C9D"/>
    <w:multiLevelType w:val="hybridMultilevel"/>
    <w:tmpl w:val="142AFD72"/>
    <w:lvl w:ilvl="0" w:tplc="01265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2" w15:restartNumberingAfterBreak="0">
    <w:nsid w:val="3DCC7B9F"/>
    <w:multiLevelType w:val="hybridMultilevel"/>
    <w:tmpl w:val="0B5E7060"/>
    <w:lvl w:ilvl="0" w:tplc="66FC2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3" w15:restartNumberingAfterBreak="0">
    <w:nsid w:val="3DD25A53"/>
    <w:multiLevelType w:val="hybridMultilevel"/>
    <w:tmpl w:val="D7660602"/>
    <w:lvl w:ilvl="0" w:tplc="F6768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13145A"/>
    <w:multiLevelType w:val="hybridMultilevel"/>
    <w:tmpl w:val="A634B7AE"/>
    <w:lvl w:ilvl="0" w:tplc="447E0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5" w15:restartNumberingAfterBreak="0">
    <w:nsid w:val="3E306D03"/>
    <w:multiLevelType w:val="hybridMultilevel"/>
    <w:tmpl w:val="3294B2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6" w15:restartNumberingAfterBreak="0">
    <w:nsid w:val="3E377F36"/>
    <w:multiLevelType w:val="hybridMultilevel"/>
    <w:tmpl w:val="FF3E94A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7" w15:restartNumberingAfterBreak="0">
    <w:nsid w:val="3EDF3D3D"/>
    <w:multiLevelType w:val="hybridMultilevel"/>
    <w:tmpl w:val="1D943458"/>
    <w:lvl w:ilvl="0" w:tplc="877AE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8" w15:restartNumberingAfterBreak="0">
    <w:nsid w:val="3EF16AB3"/>
    <w:multiLevelType w:val="hybridMultilevel"/>
    <w:tmpl w:val="8A9AB92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9" w15:restartNumberingAfterBreak="0">
    <w:nsid w:val="3F5F5E3A"/>
    <w:multiLevelType w:val="hybridMultilevel"/>
    <w:tmpl w:val="52F285D4"/>
    <w:lvl w:ilvl="0" w:tplc="BB02E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3F711071"/>
    <w:multiLevelType w:val="hybridMultilevel"/>
    <w:tmpl w:val="029459A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1" w15:restartNumberingAfterBreak="0">
    <w:nsid w:val="3F7B1017"/>
    <w:multiLevelType w:val="hybridMultilevel"/>
    <w:tmpl w:val="84CC2DD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2" w15:restartNumberingAfterBreak="0">
    <w:nsid w:val="3FAF6671"/>
    <w:multiLevelType w:val="hybridMultilevel"/>
    <w:tmpl w:val="89D64348"/>
    <w:lvl w:ilvl="0" w:tplc="30C8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3" w15:restartNumberingAfterBreak="0">
    <w:nsid w:val="400E1EBF"/>
    <w:multiLevelType w:val="hybridMultilevel"/>
    <w:tmpl w:val="94D88D02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4" w15:restartNumberingAfterBreak="0">
    <w:nsid w:val="40390AD6"/>
    <w:multiLevelType w:val="hybridMultilevel"/>
    <w:tmpl w:val="B6FA18B0"/>
    <w:lvl w:ilvl="0" w:tplc="B8A2A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 w15:restartNumberingAfterBreak="0">
    <w:nsid w:val="40715D85"/>
    <w:multiLevelType w:val="hybridMultilevel"/>
    <w:tmpl w:val="8E8ADD48"/>
    <w:lvl w:ilvl="0" w:tplc="64E04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6" w15:restartNumberingAfterBreak="0">
    <w:nsid w:val="40901535"/>
    <w:multiLevelType w:val="hybridMultilevel"/>
    <w:tmpl w:val="CCAA4B06"/>
    <w:lvl w:ilvl="0" w:tplc="12FC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7" w15:restartNumberingAfterBreak="0">
    <w:nsid w:val="40A00D56"/>
    <w:multiLevelType w:val="hybridMultilevel"/>
    <w:tmpl w:val="A5F4061E"/>
    <w:lvl w:ilvl="0" w:tplc="7E481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 w15:restartNumberingAfterBreak="0">
    <w:nsid w:val="40CE4E67"/>
    <w:multiLevelType w:val="hybridMultilevel"/>
    <w:tmpl w:val="F6F22C02"/>
    <w:lvl w:ilvl="0" w:tplc="662A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40D45380"/>
    <w:multiLevelType w:val="hybridMultilevel"/>
    <w:tmpl w:val="F4B8E88C"/>
    <w:lvl w:ilvl="0" w:tplc="E79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411E532F"/>
    <w:multiLevelType w:val="hybridMultilevel"/>
    <w:tmpl w:val="7B4A569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 w15:restartNumberingAfterBreak="0">
    <w:nsid w:val="412201B1"/>
    <w:multiLevelType w:val="hybridMultilevel"/>
    <w:tmpl w:val="05BEBFF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 w15:restartNumberingAfterBreak="0">
    <w:nsid w:val="413006DC"/>
    <w:multiLevelType w:val="hybridMultilevel"/>
    <w:tmpl w:val="DE68DD6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3" w15:restartNumberingAfterBreak="0">
    <w:nsid w:val="41371059"/>
    <w:multiLevelType w:val="hybridMultilevel"/>
    <w:tmpl w:val="3F70277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 w15:restartNumberingAfterBreak="0">
    <w:nsid w:val="41B90D3D"/>
    <w:multiLevelType w:val="hybridMultilevel"/>
    <w:tmpl w:val="460CB892"/>
    <w:lvl w:ilvl="0" w:tplc="BDE4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5" w15:restartNumberingAfterBreak="0">
    <w:nsid w:val="41CB4126"/>
    <w:multiLevelType w:val="hybridMultilevel"/>
    <w:tmpl w:val="3E98BAFE"/>
    <w:lvl w:ilvl="0" w:tplc="2050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6" w15:restartNumberingAfterBreak="0">
    <w:nsid w:val="41CF5A9C"/>
    <w:multiLevelType w:val="hybridMultilevel"/>
    <w:tmpl w:val="C2C466C2"/>
    <w:lvl w:ilvl="0" w:tplc="F876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7" w15:restartNumberingAfterBreak="0">
    <w:nsid w:val="41D5381A"/>
    <w:multiLevelType w:val="hybridMultilevel"/>
    <w:tmpl w:val="714E1B6E"/>
    <w:lvl w:ilvl="0" w:tplc="888E2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8" w15:restartNumberingAfterBreak="0">
    <w:nsid w:val="429B79BA"/>
    <w:multiLevelType w:val="hybridMultilevel"/>
    <w:tmpl w:val="B5727BC6"/>
    <w:lvl w:ilvl="0" w:tplc="81761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 w15:restartNumberingAfterBreak="0">
    <w:nsid w:val="429D3126"/>
    <w:multiLevelType w:val="hybridMultilevel"/>
    <w:tmpl w:val="C53C028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0" w15:restartNumberingAfterBreak="0">
    <w:nsid w:val="429D3FC6"/>
    <w:multiLevelType w:val="hybridMultilevel"/>
    <w:tmpl w:val="04488096"/>
    <w:lvl w:ilvl="0" w:tplc="656A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1" w15:restartNumberingAfterBreak="0">
    <w:nsid w:val="43746D49"/>
    <w:multiLevelType w:val="hybridMultilevel"/>
    <w:tmpl w:val="D8D269D6"/>
    <w:lvl w:ilvl="0" w:tplc="A844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43902F67"/>
    <w:multiLevelType w:val="hybridMultilevel"/>
    <w:tmpl w:val="9CAA8EDE"/>
    <w:lvl w:ilvl="0" w:tplc="11040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440D6277"/>
    <w:multiLevelType w:val="hybridMultilevel"/>
    <w:tmpl w:val="C9AC719E"/>
    <w:lvl w:ilvl="0" w:tplc="7908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44A947C6"/>
    <w:multiLevelType w:val="hybridMultilevel"/>
    <w:tmpl w:val="647A218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5" w15:restartNumberingAfterBreak="0">
    <w:nsid w:val="44BD4E10"/>
    <w:multiLevelType w:val="hybridMultilevel"/>
    <w:tmpl w:val="DAEAEEFA"/>
    <w:lvl w:ilvl="0" w:tplc="83E8C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45767A1E"/>
    <w:multiLevelType w:val="hybridMultilevel"/>
    <w:tmpl w:val="AEE663EC"/>
    <w:lvl w:ilvl="0" w:tplc="307A2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45A21152"/>
    <w:multiLevelType w:val="hybridMultilevel"/>
    <w:tmpl w:val="0DACFFAE"/>
    <w:lvl w:ilvl="0" w:tplc="29E0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8" w15:restartNumberingAfterBreak="0">
    <w:nsid w:val="45E64D91"/>
    <w:multiLevelType w:val="hybridMultilevel"/>
    <w:tmpl w:val="5B1E11A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45F166FB"/>
    <w:multiLevelType w:val="hybridMultilevel"/>
    <w:tmpl w:val="86A60ADC"/>
    <w:lvl w:ilvl="0" w:tplc="FB36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463358D3"/>
    <w:multiLevelType w:val="hybridMultilevel"/>
    <w:tmpl w:val="A7C00B34"/>
    <w:lvl w:ilvl="0" w:tplc="47F6F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1" w15:restartNumberingAfterBreak="0">
    <w:nsid w:val="46586A38"/>
    <w:multiLevelType w:val="hybridMultilevel"/>
    <w:tmpl w:val="9BD009DC"/>
    <w:lvl w:ilvl="0" w:tplc="A6EA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2" w15:restartNumberingAfterBreak="0">
    <w:nsid w:val="468B03CC"/>
    <w:multiLevelType w:val="hybridMultilevel"/>
    <w:tmpl w:val="92B8499A"/>
    <w:lvl w:ilvl="0" w:tplc="4D0AD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3" w15:restartNumberingAfterBreak="0">
    <w:nsid w:val="46F025BD"/>
    <w:multiLevelType w:val="hybridMultilevel"/>
    <w:tmpl w:val="3B9AE274"/>
    <w:lvl w:ilvl="0" w:tplc="3CBC5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 w15:restartNumberingAfterBreak="0">
    <w:nsid w:val="473F6CF8"/>
    <w:multiLevelType w:val="hybridMultilevel"/>
    <w:tmpl w:val="EEE67E6C"/>
    <w:lvl w:ilvl="0" w:tplc="2F80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47E86146"/>
    <w:multiLevelType w:val="hybridMultilevel"/>
    <w:tmpl w:val="959887E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6" w15:restartNumberingAfterBreak="0">
    <w:nsid w:val="483B49F7"/>
    <w:multiLevelType w:val="hybridMultilevel"/>
    <w:tmpl w:val="1A1AC51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7" w15:restartNumberingAfterBreak="0">
    <w:nsid w:val="487E40D7"/>
    <w:multiLevelType w:val="hybridMultilevel"/>
    <w:tmpl w:val="9DD8DE8A"/>
    <w:lvl w:ilvl="0" w:tplc="6130E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8" w15:restartNumberingAfterBreak="0">
    <w:nsid w:val="48AE0C56"/>
    <w:multiLevelType w:val="hybridMultilevel"/>
    <w:tmpl w:val="4A9242FA"/>
    <w:lvl w:ilvl="0" w:tplc="9580E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9" w15:restartNumberingAfterBreak="0">
    <w:nsid w:val="48B629B7"/>
    <w:multiLevelType w:val="hybridMultilevel"/>
    <w:tmpl w:val="C5169252"/>
    <w:lvl w:ilvl="0" w:tplc="1E9E0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0" w15:restartNumberingAfterBreak="0">
    <w:nsid w:val="48E65C71"/>
    <w:multiLevelType w:val="hybridMultilevel"/>
    <w:tmpl w:val="381CFAF2"/>
    <w:lvl w:ilvl="0" w:tplc="C22ED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1" w15:restartNumberingAfterBreak="0">
    <w:nsid w:val="48E95B60"/>
    <w:multiLevelType w:val="hybridMultilevel"/>
    <w:tmpl w:val="06B22E3C"/>
    <w:lvl w:ilvl="0" w:tplc="CC5C8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49061D6B"/>
    <w:multiLevelType w:val="hybridMultilevel"/>
    <w:tmpl w:val="31D64136"/>
    <w:lvl w:ilvl="0" w:tplc="E182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49550DB4"/>
    <w:multiLevelType w:val="hybridMultilevel"/>
    <w:tmpl w:val="4F306C3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4" w15:restartNumberingAfterBreak="0">
    <w:nsid w:val="4989440D"/>
    <w:multiLevelType w:val="hybridMultilevel"/>
    <w:tmpl w:val="EA6AAC80"/>
    <w:lvl w:ilvl="0" w:tplc="52285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5" w15:restartNumberingAfterBreak="0">
    <w:nsid w:val="49923CDA"/>
    <w:multiLevelType w:val="hybridMultilevel"/>
    <w:tmpl w:val="F522C3DC"/>
    <w:lvl w:ilvl="0" w:tplc="C06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 w15:restartNumberingAfterBreak="0">
    <w:nsid w:val="4A3B0E4C"/>
    <w:multiLevelType w:val="hybridMultilevel"/>
    <w:tmpl w:val="FF9E1866"/>
    <w:lvl w:ilvl="0" w:tplc="D2906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7" w15:restartNumberingAfterBreak="0">
    <w:nsid w:val="4A987CDD"/>
    <w:multiLevelType w:val="hybridMultilevel"/>
    <w:tmpl w:val="61849C1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8" w15:restartNumberingAfterBreak="0">
    <w:nsid w:val="4AA84C92"/>
    <w:multiLevelType w:val="hybridMultilevel"/>
    <w:tmpl w:val="C930CAC2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 w15:restartNumberingAfterBreak="0">
    <w:nsid w:val="4ABF4D0A"/>
    <w:multiLevelType w:val="hybridMultilevel"/>
    <w:tmpl w:val="EC32BF8C"/>
    <w:lvl w:ilvl="0" w:tplc="EF262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4C0A5314"/>
    <w:multiLevelType w:val="hybridMultilevel"/>
    <w:tmpl w:val="8A96428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1" w15:restartNumberingAfterBreak="0">
    <w:nsid w:val="4C0B7B5E"/>
    <w:multiLevelType w:val="hybridMultilevel"/>
    <w:tmpl w:val="6D1C5866"/>
    <w:lvl w:ilvl="0" w:tplc="782C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 w15:restartNumberingAfterBreak="0">
    <w:nsid w:val="4C3133FE"/>
    <w:multiLevelType w:val="hybridMultilevel"/>
    <w:tmpl w:val="EC448D46"/>
    <w:lvl w:ilvl="0" w:tplc="4858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3" w15:restartNumberingAfterBreak="0">
    <w:nsid w:val="4C935DFE"/>
    <w:multiLevelType w:val="hybridMultilevel"/>
    <w:tmpl w:val="7A80FFCA"/>
    <w:lvl w:ilvl="0" w:tplc="DA407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 w15:restartNumberingAfterBreak="0">
    <w:nsid w:val="4CBD2D5C"/>
    <w:multiLevelType w:val="hybridMultilevel"/>
    <w:tmpl w:val="59D0FB66"/>
    <w:lvl w:ilvl="0" w:tplc="3028F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5" w15:restartNumberingAfterBreak="0">
    <w:nsid w:val="4D057258"/>
    <w:multiLevelType w:val="hybridMultilevel"/>
    <w:tmpl w:val="75327AB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6" w15:restartNumberingAfterBreak="0">
    <w:nsid w:val="4D3958F7"/>
    <w:multiLevelType w:val="hybridMultilevel"/>
    <w:tmpl w:val="60589CFA"/>
    <w:lvl w:ilvl="0" w:tplc="7B0E3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7" w15:restartNumberingAfterBreak="0">
    <w:nsid w:val="4D601484"/>
    <w:multiLevelType w:val="hybridMultilevel"/>
    <w:tmpl w:val="BBA413B6"/>
    <w:lvl w:ilvl="0" w:tplc="2946E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8" w15:restartNumberingAfterBreak="0">
    <w:nsid w:val="4DCF521D"/>
    <w:multiLevelType w:val="hybridMultilevel"/>
    <w:tmpl w:val="DFC881C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9" w15:restartNumberingAfterBreak="0">
    <w:nsid w:val="4DFB62CE"/>
    <w:multiLevelType w:val="hybridMultilevel"/>
    <w:tmpl w:val="DAB4C550"/>
    <w:lvl w:ilvl="0" w:tplc="6986A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0" w15:restartNumberingAfterBreak="0">
    <w:nsid w:val="4E265DAA"/>
    <w:multiLevelType w:val="hybridMultilevel"/>
    <w:tmpl w:val="3F6C9D28"/>
    <w:lvl w:ilvl="0" w:tplc="7676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1" w15:restartNumberingAfterBreak="0">
    <w:nsid w:val="4E3C2663"/>
    <w:multiLevelType w:val="hybridMultilevel"/>
    <w:tmpl w:val="CB4A93A2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2" w15:restartNumberingAfterBreak="0">
    <w:nsid w:val="4E73509F"/>
    <w:multiLevelType w:val="hybridMultilevel"/>
    <w:tmpl w:val="FD80B386"/>
    <w:lvl w:ilvl="0" w:tplc="B966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3" w15:restartNumberingAfterBreak="0">
    <w:nsid w:val="4EE86CD5"/>
    <w:multiLevelType w:val="hybridMultilevel"/>
    <w:tmpl w:val="94FABAD0"/>
    <w:lvl w:ilvl="0" w:tplc="335A6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4" w15:restartNumberingAfterBreak="0">
    <w:nsid w:val="4F274925"/>
    <w:multiLevelType w:val="hybridMultilevel"/>
    <w:tmpl w:val="7D24561E"/>
    <w:lvl w:ilvl="0" w:tplc="2A2A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5" w15:restartNumberingAfterBreak="0">
    <w:nsid w:val="50713F81"/>
    <w:multiLevelType w:val="hybridMultilevel"/>
    <w:tmpl w:val="4620B2DE"/>
    <w:lvl w:ilvl="0" w:tplc="F92E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6" w15:restartNumberingAfterBreak="0">
    <w:nsid w:val="50B333B8"/>
    <w:multiLevelType w:val="hybridMultilevel"/>
    <w:tmpl w:val="AC2EF2E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50DE1DA9"/>
    <w:multiLevelType w:val="hybridMultilevel"/>
    <w:tmpl w:val="56022026"/>
    <w:lvl w:ilvl="0" w:tplc="089A3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8" w15:restartNumberingAfterBreak="0">
    <w:nsid w:val="51601AC3"/>
    <w:multiLevelType w:val="hybridMultilevel"/>
    <w:tmpl w:val="45F8CA4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9" w15:restartNumberingAfterBreak="0">
    <w:nsid w:val="516F668D"/>
    <w:multiLevelType w:val="hybridMultilevel"/>
    <w:tmpl w:val="387C40B6"/>
    <w:lvl w:ilvl="0" w:tplc="9F087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 w15:restartNumberingAfterBreak="0">
    <w:nsid w:val="51AC7852"/>
    <w:multiLevelType w:val="hybridMultilevel"/>
    <w:tmpl w:val="F59AA65E"/>
    <w:lvl w:ilvl="0" w:tplc="4B5C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1" w15:restartNumberingAfterBreak="0">
    <w:nsid w:val="522A4DD1"/>
    <w:multiLevelType w:val="hybridMultilevel"/>
    <w:tmpl w:val="DB98D45E"/>
    <w:lvl w:ilvl="0" w:tplc="C91CB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2" w15:restartNumberingAfterBreak="0">
    <w:nsid w:val="52484FB0"/>
    <w:multiLevelType w:val="hybridMultilevel"/>
    <w:tmpl w:val="4A24D32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 w15:restartNumberingAfterBreak="0">
    <w:nsid w:val="52641499"/>
    <w:multiLevelType w:val="hybridMultilevel"/>
    <w:tmpl w:val="AD0428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4" w15:restartNumberingAfterBreak="0">
    <w:nsid w:val="52A8329D"/>
    <w:multiLevelType w:val="hybridMultilevel"/>
    <w:tmpl w:val="518017EA"/>
    <w:lvl w:ilvl="0" w:tplc="8670E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5" w15:restartNumberingAfterBreak="0">
    <w:nsid w:val="52CF0741"/>
    <w:multiLevelType w:val="hybridMultilevel"/>
    <w:tmpl w:val="CB5C251E"/>
    <w:lvl w:ilvl="0" w:tplc="1D20B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6" w15:restartNumberingAfterBreak="0">
    <w:nsid w:val="5311029E"/>
    <w:multiLevelType w:val="hybridMultilevel"/>
    <w:tmpl w:val="442EF0D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7" w15:restartNumberingAfterBreak="0">
    <w:nsid w:val="533732FA"/>
    <w:multiLevelType w:val="hybridMultilevel"/>
    <w:tmpl w:val="5686CFD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8" w15:restartNumberingAfterBreak="0">
    <w:nsid w:val="539E1F90"/>
    <w:multiLevelType w:val="hybridMultilevel"/>
    <w:tmpl w:val="248457E6"/>
    <w:lvl w:ilvl="0" w:tplc="42F4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9" w15:restartNumberingAfterBreak="0">
    <w:nsid w:val="54562B7F"/>
    <w:multiLevelType w:val="hybridMultilevel"/>
    <w:tmpl w:val="1556EDB6"/>
    <w:lvl w:ilvl="0" w:tplc="A2A0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 w15:restartNumberingAfterBreak="0">
    <w:nsid w:val="547B4697"/>
    <w:multiLevelType w:val="hybridMultilevel"/>
    <w:tmpl w:val="A5FC5E32"/>
    <w:lvl w:ilvl="0" w:tplc="95D0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1" w15:restartNumberingAfterBreak="0">
    <w:nsid w:val="553A5D07"/>
    <w:multiLevelType w:val="hybridMultilevel"/>
    <w:tmpl w:val="1688B01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2" w15:restartNumberingAfterBreak="0">
    <w:nsid w:val="554920CC"/>
    <w:multiLevelType w:val="hybridMultilevel"/>
    <w:tmpl w:val="6AD28F90"/>
    <w:lvl w:ilvl="0" w:tplc="BCF46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3" w15:restartNumberingAfterBreak="0">
    <w:nsid w:val="55C94124"/>
    <w:multiLevelType w:val="hybridMultilevel"/>
    <w:tmpl w:val="BBC64B2E"/>
    <w:lvl w:ilvl="0" w:tplc="67D2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4" w15:restartNumberingAfterBreak="0">
    <w:nsid w:val="55D22311"/>
    <w:multiLevelType w:val="hybridMultilevel"/>
    <w:tmpl w:val="8CB2172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5" w15:restartNumberingAfterBreak="0">
    <w:nsid w:val="569F5891"/>
    <w:multiLevelType w:val="hybridMultilevel"/>
    <w:tmpl w:val="2856F06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6" w15:restartNumberingAfterBreak="0">
    <w:nsid w:val="56A53362"/>
    <w:multiLevelType w:val="hybridMultilevel"/>
    <w:tmpl w:val="72EAEE90"/>
    <w:lvl w:ilvl="0" w:tplc="E8CA3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7" w15:restartNumberingAfterBreak="0">
    <w:nsid w:val="56AF4B19"/>
    <w:multiLevelType w:val="hybridMultilevel"/>
    <w:tmpl w:val="21E6F062"/>
    <w:lvl w:ilvl="0" w:tplc="D142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8" w15:restartNumberingAfterBreak="0">
    <w:nsid w:val="56CA585A"/>
    <w:multiLevelType w:val="hybridMultilevel"/>
    <w:tmpl w:val="14F202EE"/>
    <w:lvl w:ilvl="0" w:tplc="3FDC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9" w15:restartNumberingAfterBreak="0">
    <w:nsid w:val="56D04034"/>
    <w:multiLevelType w:val="hybridMultilevel"/>
    <w:tmpl w:val="F6301D38"/>
    <w:lvl w:ilvl="0" w:tplc="399C9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0" w15:restartNumberingAfterBreak="0">
    <w:nsid w:val="57021E99"/>
    <w:multiLevelType w:val="hybridMultilevel"/>
    <w:tmpl w:val="425660FC"/>
    <w:lvl w:ilvl="0" w:tplc="30C8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 w15:restartNumberingAfterBreak="0">
    <w:nsid w:val="570F3470"/>
    <w:multiLevelType w:val="hybridMultilevel"/>
    <w:tmpl w:val="CA8046FC"/>
    <w:lvl w:ilvl="0" w:tplc="FC5AC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75522CC"/>
    <w:multiLevelType w:val="hybridMultilevel"/>
    <w:tmpl w:val="BA7EE336"/>
    <w:lvl w:ilvl="0" w:tplc="366AD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3" w15:restartNumberingAfterBreak="0">
    <w:nsid w:val="57F40503"/>
    <w:multiLevelType w:val="hybridMultilevel"/>
    <w:tmpl w:val="8098DF3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582303DB"/>
    <w:multiLevelType w:val="hybridMultilevel"/>
    <w:tmpl w:val="D4E4E34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58550A00"/>
    <w:multiLevelType w:val="hybridMultilevel"/>
    <w:tmpl w:val="04BC1952"/>
    <w:lvl w:ilvl="0" w:tplc="522AA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6" w15:restartNumberingAfterBreak="0">
    <w:nsid w:val="58690255"/>
    <w:multiLevelType w:val="hybridMultilevel"/>
    <w:tmpl w:val="E354CF2A"/>
    <w:lvl w:ilvl="0" w:tplc="3A9E0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 w15:restartNumberingAfterBreak="0">
    <w:nsid w:val="586C71A4"/>
    <w:multiLevelType w:val="hybridMultilevel"/>
    <w:tmpl w:val="F07C50AA"/>
    <w:lvl w:ilvl="0" w:tplc="D1A8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8" w15:restartNumberingAfterBreak="0">
    <w:nsid w:val="587006DD"/>
    <w:multiLevelType w:val="hybridMultilevel"/>
    <w:tmpl w:val="9FA404F8"/>
    <w:lvl w:ilvl="0" w:tplc="4D7CF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9" w15:restartNumberingAfterBreak="0">
    <w:nsid w:val="58905FBE"/>
    <w:multiLevelType w:val="hybridMultilevel"/>
    <w:tmpl w:val="CCF42B56"/>
    <w:lvl w:ilvl="0" w:tplc="DBDE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 w15:restartNumberingAfterBreak="0">
    <w:nsid w:val="58A20385"/>
    <w:multiLevelType w:val="hybridMultilevel"/>
    <w:tmpl w:val="23D4ED9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1" w15:restartNumberingAfterBreak="0">
    <w:nsid w:val="598506AD"/>
    <w:multiLevelType w:val="hybridMultilevel"/>
    <w:tmpl w:val="09461448"/>
    <w:lvl w:ilvl="0" w:tplc="5EEE5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 w15:restartNumberingAfterBreak="0">
    <w:nsid w:val="59A43D36"/>
    <w:multiLevelType w:val="hybridMultilevel"/>
    <w:tmpl w:val="B8565266"/>
    <w:lvl w:ilvl="0" w:tplc="CF1CF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3" w15:restartNumberingAfterBreak="0">
    <w:nsid w:val="5A4718C1"/>
    <w:multiLevelType w:val="hybridMultilevel"/>
    <w:tmpl w:val="C9F8CE8C"/>
    <w:lvl w:ilvl="0" w:tplc="6ECAB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 w15:restartNumberingAfterBreak="0">
    <w:nsid w:val="5A8444A9"/>
    <w:multiLevelType w:val="hybridMultilevel"/>
    <w:tmpl w:val="A124570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 w15:restartNumberingAfterBreak="0">
    <w:nsid w:val="5B48348A"/>
    <w:multiLevelType w:val="hybridMultilevel"/>
    <w:tmpl w:val="8A82191E"/>
    <w:lvl w:ilvl="0" w:tplc="EF6CA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6" w15:restartNumberingAfterBreak="0">
    <w:nsid w:val="5B4D5A2C"/>
    <w:multiLevelType w:val="hybridMultilevel"/>
    <w:tmpl w:val="B0B20866"/>
    <w:lvl w:ilvl="0" w:tplc="163AF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7" w15:restartNumberingAfterBreak="0">
    <w:nsid w:val="5BDD771F"/>
    <w:multiLevelType w:val="hybridMultilevel"/>
    <w:tmpl w:val="2AAC8306"/>
    <w:lvl w:ilvl="0" w:tplc="38AEF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8" w15:restartNumberingAfterBreak="0">
    <w:nsid w:val="5C021143"/>
    <w:multiLevelType w:val="hybridMultilevel"/>
    <w:tmpl w:val="0008B2E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 w15:restartNumberingAfterBreak="0">
    <w:nsid w:val="5C351D01"/>
    <w:multiLevelType w:val="hybridMultilevel"/>
    <w:tmpl w:val="26DE9420"/>
    <w:lvl w:ilvl="0" w:tplc="CAA6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0" w15:restartNumberingAfterBreak="0">
    <w:nsid w:val="5C7E1499"/>
    <w:multiLevelType w:val="hybridMultilevel"/>
    <w:tmpl w:val="E2A0BC6E"/>
    <w:lvl w:ilvl="0" w:tplc="9D902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1" w15:restartNumberingAfterBreak="0">
    <w:nsid w:val="5CC82D39"/>
    <w:multiLevelType w:val="hybridMultilevel"/>
    <w:tmpl w:val="2CC87CB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2" w15:restartNumberingAfterBreak="0">
    <w:nsid w:val="5CD6599C"/>
    <w:multiLevelType w:val="hybridMultilevel"/>
    <w:tmpl w:val="ADB23904"/>
    <w:lvl w:ilvl="0" w:tplc="8AC8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3" w15:restartNumberingAfterBreak="0">
    <w:nsid w:val="5CE46440"/>
    <w:multiLevelType w:val="hybridMultilevel"/>
    <w:tmpl w:val="3E66340E"/>
    <w:lvl w:ilvl="0" w:tplc="1F4CF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4" w15:restartNumberingAfterBreak="0">
    <w:nsid w:val="5D68369B"/>
    <w:multiLevelType w:val="hybridMultilevel"/>
    <w:tmpl w:val="F098B7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 w15:restartNumberingAfterBreak="0">
    <w:nsid w:val="5E053147"/>
    <w:multiLevelType w:val="hybridMultilevel"/>
    <w:tmpl w:val="7B42183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6" w15:restartNumberingAfterBreak="0">
    <w:nsid w:val="5EA64F15"/>
    <w:multiLevelType w:val="hybridMultilevel"/>
    <w:tmpl w:val="6D1E6F32"/>
    <w:lvl w:ilvl="0" w:tplc="9E9C6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7" w15:restartNumberingAfterBreak="0">
    <w:nsid w:val="5ED273B3"/>
    <w:multiLevelType w:val="hybridMultilevel"/>
    <w:tmpl w:val="B894ACF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8" w15:restartNumberingAfterBreak="0">
    <w:nsid w:val="5F586FE6"/>
    <w:multiLevelType w:val="hybridMultilevel"/>
    <w:tmpl w:val="1E723C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9" w15:restartNumberingAfterBreak="0">
    <w:nsid w:val="5F5E5CFB"/>
    <w:multiLevelType w:val="hybridMultilevel"/>
    <w:tmpl w:val="279003D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0" w15:restartNumberingAfterBreak="0">
    <w:nsid w:val="5FDC4DF3"/>
    <w:multiLevelType w:val="hybridMultilevel"/>
    <w:tmpl w:val="5BFAFAF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1" w15:restartNumberingAfterBreak="0">
    <w:nsid w:val="60084D56"/>
    <w:multiLevelType w:val="hybridMultilevel"/>
    <w:tmpl w:val="38A8D116"/>
    <w:lvl w:ilvl="0" w:tplc="253CC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2" w15:restartNumberingAfterBreak="0">
    <w:nsid w:val="60434371"/>
    <w:multiLevelType w:val="hybridMultilevel"/>
    <w:tmpl w:val="6DD4D5EC"/>
    <w:lvl w:ilvl="0" w:tplc="E2E4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609D43C3"/>
    <w:multiLevelType w:val="hybridMultilevel"/>
    <w:tmpl w:val="2AEC1A70"/>
    <w:lvl w:ilvl="0" w:tplc="2D14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4" w15:restartNumberingAfterBreak="0">
    <w:nsid w:val="60BA0AFA"/>
    <w:multiLevelType w:val="hybridMultilevel"/>
    <w:tmpl w:val="01AC5E9C"/>
    <w:lvl w:ilvl="0" w:tplc="D432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5" w15:restartNumberingAfterBreak="0">
    <w:nsid w:val="60BB3846"/>
    <w:multiLevelType w:val="hybridMultilevel"/>
    <w:tmpl w:val="9578B33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6" w15:restartNumberingAfterBreak="0">
    <w:nsid w:val="61291A26"/>
    <w:multiLevelType w:val="hybridMultilevel"/>
    <w:tmpl w:val="9ACC3290"/>
    <w:lvl w:ilvl="0" w:tplc="33687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7" w15:restartNumberingAfterBreak="0">
    <w:nsid w:val="62312B74"/>
    <w:multiLevelType w:val="hybridMultilevel"/>
    <w:tmpl w:val="6BC60EE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8" w15:restartNumberingAfterBreak="0">
    <w:nsid w:val="62703049"/>
    <w:multiLevelType w:val="hybridMultilevel"/>
    <w:tmpl w:val="EBD6F84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9" w15:restartNumberingAfterBreak="0">
    <w:nsid w:val="62790C13"/>
    <w:multiLevelType w:val="hybridMultilevel"/>
    <w:tmpl w:val="612C4902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0" w15:restartNumberingAfterBreak="0">
    <w:nsid w:val="63167D07"/>
    <w:multiLevelType w:val="hybridMultilevel"/>
    <w:tmpl w:val="5C6022BA"/>
    <w:lvl w:ilvl="0" w:tplc="BF86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1" w15:restartNumberingAfterBreak="0">
    <w:nsid w:val="63226015"/>
    <w:multiLevelType w:val="hybridMultilevel"/>
    <w:tmpl w:val="FBCECBB6"/>
    <w:lvl w:ilvl="0" w:tplc="95DC7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2" w15:restartNumberingAfterBreak="0">
    <w:nsid w:val="63C42B85"/>
    <w:multiLevelType w:val="hybridMultilevel"/>
    <w:tmpl w:val="45486EEA"/>
    <w:lvl w:ilvl="0" w:tplc="B680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3" w15:restartNumberingAfterBreak="0">
    <w:nsid w:val="6464231C"/>
    <w:multiLevelType w:val="hybridMultilevel"/>
    <w:tmpl w:val="69042D6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4" w15:restartNumberingAfterBreak="0">
    <w:nsid w:val="64B71C6E"/>
    <w:multiLevelType w:val="hybridMultilevel"/>
    <w:tmpl w:val="922292A4"/>
    <w:lvl w:ilvl="0" w:tplc="638A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5" w15:restartNumberingAfterBreak="0">
    <w:nsid w:val="652F7990"/>
    <w:multiLevelType w:val="hybridMultilevel"/>
    <w:tmpl w:val="B91A8AF4"/>
    <w:lvl w:ilvl="0" w:tplc="A6AA4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6" w15:restartNumberingAfterBreak="0">
    <w:nsid w:val="658573E4"/>
    <w:multiLevelType w:val="hybridMultilevel"/>
    <w:tmpl w:val="46AA352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7" w15:restartNumberingAfterBreak="0">
    <w:nsid w:val="65872EDE"/>
    <w:multiLevelType w:val="hybridMultilevel"/>
    <w:tmpl w:val="7B8063C6"/>
    <w:lvl w:ilvl="0" w:tplc="ECECB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8" w15:restartNumberingAfterBreak="0">
    <w:nsid w:val="65B0504F"/>
    <w:multiLevelType w:val="hybridMultilevel"/>
    <w:tmpl w:val="045A523A"/>
    <w:lvl w:ilvl="0" w:tplc="8CA40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9" w15:restartNumberingAfterBreak="0">
    <w:nsid w:val="667B5285"/>
    <w:multiLevelType w:val="hybridMultilevel"/>
    <w:tmpl w:val="7508590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0" w15:restartNumberingAfterBreak="0">
    <w:nsid w:val="66BE4D1F"/>
    <w:multiLevelType w:val="hybridMultilevel"/>
    <w:tmpl w:val="EB6C3552"/>
    <w:lvl w:ilvl="0" w:tplc="C4C8E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1" w15:restartNumberingAfterBreak="0">
    <w:nsid w:val="674A59F5"/>
    <w:multiLevelType w:val="hybridMultilevel"/>
    <w:tmpl w:val="A77CC656"/>
    <w:lvl w:ilvl="0" w:tplc="C5CCA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2" w15:restartNumberingAfterBreak="0">
    <w:nsid w:val="67614162"/>
    <w:multiLevelType w:val="hybridMultilevel"/>
    <w:tmpl w:val="99387F3A"/>
    <w:lvl w:ilvl="0" w:tplc="35F6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3" w15:restartNumberingAfterBreak="0">
    <w:nsid w:val="67980F57"/>
    <w:multiLevelType w:val="hybridMultilevel"/>
    <w:tmpl w:val="CCA20CF4"/>
    <w:lvl w:ilvl="0" w:tplc="330EE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 w15:restartNumberingAfterBreak="0">
    <w:nsid w:val="67BD7AF2"/>
    <w:multiLevelType w:val="hybridMultilevel"/>
    <w:tmpl w:val="5B1CBEC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5" w15:restartNumberingAfterBreak="0">
    <w:nsid w:val="67FD3007"/>
    <w:multiLevelType w:val="hybridMultilevel"/>
    <w:tmpl w:val="1650520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6" w15:restartNumberingAfterBreak="0">
    <w:nsid w:val="686414F5"/>
    <w:multiLevelType w:val="hybridMultilevel"/>
    <w:tmpl w:val="DE5AD6CC"/>
    <w:lvl w:ilvl="0" w:tplc="CAD4A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7" w15:restartNumberingAfterBreak="0">
    <w:nsid w:val="688217DD"/>
    <w:multiLevelType w:val="hybridMultilevel"/>
    <w:tmpl w:val="31FAA56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8" w15:restartNumberingAfterBreak="0">
    <w:nsid w:val="69827126"/>
    <w:multiLevelType w:val="hybridMultilevel"/>
    <w:tmpl w:val="64686DD6"/>
    <w:lvl w:ilvl="0" w:tplc="668A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9" w15:restartNumberingAfterBreak="0">
    <w:nsid w:val="69B63BBD"/>
    <w:multiLevelType w:val="hybridMultilevel"/>
    <w:tmpl w:val="C42659D8"/>
    <w:lvl w:ilvl="0" w:tplc="14649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0" w15:restartNumberingAfterBreak="0">
    <w:nsid w:val="6A870EE2"/>
    <w:multiLevelType w:val="hybridMultilevel"/>
    <w:tmpl w:val="AC80594A"/>
    <w:lvl w:ilvl="0" w:tplc="319A6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1" w15:restartNumberingAfterBreak="0">
    <w:nsid w:val="6B002266"/>
    <w:multiLevelType w:val="hybridMultilevel"/>
    <w:tmpl w:val="CC6CD0C4"/>
    <w:lvl w:ilvl="0" w:tplc="4476B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2" w15:restartNumberingAfterBreak="0">
    <w:nsid w:val="6B5C7C5B"/>
    <w:multiLevelType w:val="hybridMultilevel"/>
    <w:tmpl w:val="127EB3A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3" w15:restartNumberingAfterBreak="0">
    <w:nsid w:val="6B6B3973"/>
    <w:multiLevelType w:val="hybridMultilevel"/>
    <w:tmpl w:val="41F84B2C"/>
    <w:lvl w:ilvl="0" w:tplc="45180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4" w15:restartNumberingAfterBreak="0">
    <w:nsid w:val="6B8F2B02"/>
    <w:multiLevelType w:val="hybridMultilevel"/>
    <w:tmpl w:val="0A7800DE"/>
    <w:lvl w:ilvl="0" w:tplc="4432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5" w15:restartNumberingAfterBreak="0">
    <w:nsid w:val="6BC22D41"/>
    <w:multiLevelType w:val="hybridMultilevel"/>
    <w:tmpl w:val="1EBED8F2"/>
    <w:lvl w:ilvl="0" w:tplc="95F2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6" w15:restartNumberingAfterBreak="0">
    <w:nsid w:val="6C426D10"/>
    <w:multiLevelType w:val="hybridMultilevel"/>
    <w:tmpl w:val="AF5E2C7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7" w15:restartNumberingAfterBreak="0">
    <w:nsid w:val="6C6C3618"/>
    <w:multiLevelType w:val="hybridMultilevel"/>
    <w:tmpl w:val="AC5833E6"/>
    <w:lvl w:ilvl="0" w:tplc="C68E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8" w15:restartNumberingAfterBreak="0">
    <w:nsid w:val="6C9900D2"/>
    <w:multiLevelType w:val="hybridMultilevel"/>
    <w:tmpl w:val="657A6276"/>
    <w:lvl w:ilvl="0" w:tplc="7A687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9" w15:restartNumberingAfterBreak="0">
    <w:nsid w:val="6CAF3E58"/>
    <w:multiLevelType w:val="hybridMultilevel"/>
    <w:tmpl w:val="50066D3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0" w15:restartNumberingAfterBreak="0">
    <w:nsid w:val="6CD87221"/>
    <w:multiLevelType w:val="hybridMultilevel"/>
    <w:tmpl w:val="644E93F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1" w15:restartNumberingAfterBreak="0">
    <w:nsid w:val="6D146331"/>
    <w:multiLevelType w:val="hybridMultilevel"/>
    <w:tmpl w:val="B650BB5C"/>
    <w:lvl w:ilvl="0" w:tplc="0694D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2" w15:restartNumberingAfterBreak="0">
    <w:nsid w:val="6D3A0EC3"/>
    <w:multiLevelType w:val="hybridMultilevel"/>
    <w:tmpl w:val="455C2F1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3" w15:restartNumberingAfterBreak="0">
    <w:nsid w:val="6D4000EE"/>
    <w:multiLevelType w:val="hybridMultilevel"/>
    <w:tmpl w:val="8A66E868"/>
    <w:lvl w:ilvl="0" w:tplc="7D382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4" w15:restartNumberingAfterBreak="0">
    <w:nsid w:val="6D911544"/>
    <w:multiLevelType w:val="hybridMultilevel"/>
    <w:tmpl w:val="E7BEED5C"/>
    <w:lvl w:ilvl="0" w:tplc="D2B87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5" w15:restartNumberingAfterBreak="0">
    <w:nsid w:val="6DB1016C"/>
    <w:multiLevelType w:val="hybridMultilevel"/>
    <w:tmpl w:val="65B8DD2E"/>
    <w:lvl w:ilvl="0" w:tplc="24CC3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 w15:restartNumberingAfterBreak="0">
    <w:nsid w:val="6E075558"/>
    <w:multiLevelType w:val="hybridMultilevel"/>
    <w:tmpl w:val="4BC67C3E"/>
    <w:lvl w:ilvl="0" w:tplc="99D05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 w15:restartNumberingAfterBreak="0">
    <w:nsid w:val="6EB96CDE"/>
    <w:multiLevelType w:val="hybridMultilevel"/>
    <w:tmpl w:val="A68CD5EA"/>
    <w:lvl w:ilvl="0" w:tplc="A876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8" w15:restartNumberingAfterBreak="0">
    <w:nsid w:val="6EBD22FE"/>
    <w:multiLevelType w:val="hybridMultilevel"/>
    <w:tmpl w:val="77628C6A"/>
    <w:lvl w:ilvl="0" w:tplc="0BFA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9" w15:restartNumberingAfterBreak="0">
    <w:nsid w:val="6EE05A10"/>
    <w:multiLevelType w:val="hybridMultilevel"/>
    <w:tmpl w:val="02E8E5D8"/>
    <w:lvl w:ilvl="0" w:tplc="D7764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0" w15:restartNumberingAfterBreak="0">
    <w:nsid w:val="6F782348"/>
    <w:multiLevelType w:val="hybridMultilevel"/>
    <w:tmpl w:val="DDC424AE"/>
    <w:lvl w:ilvl="0" w:tplc="5926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1" w15:restartNumberingAfterBreak="0">
    <w:nsid w:val="70204EE9"/>
    <w:multiLevelType w:val="hybridMultilevel"/>
    <w:tmpl w:val="8646C9F2"/>
    <w:lvl w:ilvl="0" w:tplc="6C58E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2" w15:restartNumberingAfterBreak="0">
    <w:nsid w:val="70D277CE"/>
    <w:multiLevelType w:val="hybridMultilevel"/>
    <w:tmpl w:val="C9E2783C"/>
    <w:lvl w:ilvl="0" w:tplc="6ECAB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3" w15:restartNumberingAfterBreak="0">
    <w:nsid w:val="712E382B"/>
    <w:multiLevelType w:val="hybridMultilevel"/>
    <w:tmpl w:val="C51C5EEC"/>
    <w:lvl w:ilvl="0" w:tplc="D926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4" w15:restartNumberingAfterBreak="0">
    <w:nsid w:val="713D0EA4"/>
    <w:multiLevelType w:val="hybridMultilevel"/>
    <w:tmpl w:val="2276601A"/>
    <w:lvl w:ilvl="0" w:tplc="22BC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5" w15:restartNumberingAfterBreak="0">
    <w:nsid w:val="718727A3"/>
    <w:multiLevelType w:val="hybridMultilevel"/>
    <w:tmpl w:val="DBF8762E"/>
    <w:lvl w:ilvl="0" w:tplc="D856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6" w15:restartNumberingAfterBreak="0">
    <w:nsid w:val="718C5E82"/>
    <w:multiLevelType w:val="hybridMultilevel"/>
    <w:tmpl w:val="62C0EA68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7" w15:restartNumberingAfterBreak="0">
    <w:nsid w:val="7201665C"/>
    <w:multiLevelType w:val="hybridMultilevel"/>
    <w:tmpl w:val="91E8F262"/>
    <w:lvl w:ilvl="0" w:tplc="3D3C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8" w15:restartNumberingAfterBreak="0">
    <w:nsid w:val="720D1BCC"/>
    <w:multiLevelType w:val="hybridMultilevel"/>
    <w:tmpl w:val="7A4E962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9" w15:restartNumberingAfterBreak="0">
    <w:nsid w:val="724E5A16"/>
    <w:multiLevelType w:val="hybridMultilevel"/>
    <w:tmpl w:val="7FBA794C"/>
    <w:lvl w:ilvl="0" w:tplc="4D0A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0" w15:restartNumberingAfterBreak="0">
    <w:nsid w:val="72957E96"/>
    <w:multiLevelType w:val="hybridMultilevel"/>
    <w:tmpl w:val="3B58264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1" w15:restartNumberingAfterBreak="0">
    <w:nsid w:val="72B256A9"/>
    <w:multiLevelType w:val="hybridMultilevel"/>
    <w:tmpl w:val="3BB02B0E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2" w15:restartNumberingAfterBreak="0">
    <w:nsid w:val="72B311C8"/>
    <w:multiLevelType w:val="hybridMultilevel"/>
    <w:tmpl w:val="EB26D5C4"/>
    <w:lvl w:ilvl="0" w:tplc="100E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3" w15:restartNumberingAfterBreak="0">
    <w:nsid w:val="72DC3989"/>
    <w:multiLevelType w:val="hybridMultilevel"/>
    <w:tmpl w:val="4D74ADB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4" w15:restartNumberingAfterBreak="0">
    <w:nsid w:val="73AA23F7"/>
    <w:multiLevelType w:val="hybridMultilevel"/>
    <w:tmpl w:val="BC4AF972"/>
    <w:lvl w:ilvl="0" w:tplc="7346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5" w15:restartNumberingAfterBreak="0">
    <w:nsid w:val="73C06EDE"/>
    <w:multiLevelType w:val="hybridMultilevel"/>
    <w:tmpl w:val="A704DE5C"/>
    <w:lvl w:ilvl="0" w:tplc="1716275A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6" w15:restartNumberingAfterBreak="0">
    <w:nsid w:val="753C5310"/>
    <w:multiLevelType w:val="hybridMultilevel"/>
    <w:tmpl w:val="CF908742"/>
    <w:lvl w:ilvl="0" w:tplc="6D7EE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7" w15:restartNumberingAfterBreak="0">
    <w:nsid w:val="753F3836"/>
    <w:multiLevelType w:val="hybridMultilevel"/>
    <w:tmpl w:val="93386386"/>
    <w:lvl w:ilvl="0" w:tplc="2CCA8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8" w15:restartNumberingAfterBreak="0">
    <w:nsid w:val="75D70A3E"/>
    <w:multiLevelType w:val="hybridMultilevel"/>
    <w:tmpl w:val="6F98AE4E"/>
    <w:lvl w:ilvl="0" w:tplc="F41EE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9" w15:restartNumberingAfterBreak="0">
    <w:nsid w:val="75E060D8"/>
    <w:multiLevelType w:val="hybridMultilevel"/>
    <w:tmpl w:val="7B10859E"/>
    <w:lvl w:ilvl="0" w:tplc="0B0A0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0" w15:restartNumberingAfterBreak="0">
    <w:nsid w:val="764C079E"/>
    <w:multiLevelType w:val="hybridMultilevel"/>
    <w:tmpl w:val="85DCC0A0"/>
    <w:lvl w:ilvl="0" w:tplc="68F28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1" w15:restartNumberingAfterBreak="0">
    <w:nsid w:val="76527C76"/>
    <w:multiLevelType w:val="hybridMultilevel"/>
    <w:tmpl w:val="E9AE4672"/>
    <w:lvl w:ilvl="0" w:tplc="E01C5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2" w15:restartNumberingAfterBreak="0">
    <w:nsid w:val="774602C4"/>
    <w:multiLevelType w:val="hybridMultilevel"/>
    <w:tmpl w:val="CBEA84D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3" w15:restartNumberingAfterBreak="0">
    <w:nsid w:val="77857DC0"/>
    <w:multiLevelType w:val="hybridMultilevel"/>
    <w:tmpl w:val="408240D6"/>
    <w:lvl w:ilvl="0" w:tplc="97D08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4" w15:restartNumberingAfterBreak="0">
    <w:nsid w:val="77CF22E0"/>
    <w:multiLevelType w:val="hybridMultilevel"/>
    <w:tmpl w:val="7E44750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5" w15:restartNumberingAfterBreak="0">
    <w:nsid w:val="77E42BA2"/>
    <w:multiLevelType w:val="hybridMultilevel"/>
    <w:tmpl w:val="3000DF24"/>
    <w:lvl w:ilvl="0" w:tplc="8C76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6" w15:restartNumberingAfterBreak="0">
    <w:nsid w:val="7820462D"/>
    <w:multiLevelType w:val="hybridMultilevel"/>
    <w:tmpl w:val="1A4C1830"/>
    <w:lvl w:ilvl="0" w:tplc="93BE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7" w15:restartNumberingAfterBreak="0">
    <w:nsid w:val="78C72B8B"/>
    <w:multiLevelType w:val="hybridMultilevel"/>
    <w:tmpl w:val="59708E2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8" w15:restartNumberingAfterBreak="0">
    <w:nsid w:val="791B5393"/>
    <w:multiLevelType w:val="hybridMultilevel"/>
    <w:tmpl w:val="D13C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9D6609B"/>
    <w:multiLevelType w:val="hybridMultilevel"/>
    <w:tmpl w:val="34923468"/>
    <w:lvl w:ilvl="0" w:tplc="232E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0" w15:restartNumberingAfterBreak="0">
    <w:nsid w:val="79E62FC9"/>
    <w:multiLevelType w:val="hybridMultilevel"/>
    <w:tmpl w:val="F492437C"/>
    <w:lvl w:ilvl="0" w:tplc="D3643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1" w15:restartNumberingAfterBreak="0">
    <w:nsid w:val="79EA5FA5"/>
    <w:multiLevelType w:val="hybridMultilevel"/>
    <w:tmpl w:val="AF02546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2" w15:restartNumberingAfterBreak="0">
    <w:nsid w:val="7A1D01C6"/>
    <w:multiLevelType w:val="hybridMultilevel"/>
    <w:tmpl w:val="70B8D44C"/>
    <w:lvl w:ilvl="0" w:tplc="2AAC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3" w15:restartNumberingAfterBreak="0">
    <w:nsid w:val="7A2F41EC"/>
    <w:multiLevelType w:val="hybridMultilevel"/>
    <w:tmpl w:val="817622CA"/>
    <w:lvl w:ilvl="0" w:tplc="D7880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4" w15:restartNumberingAfterBreak="0">
    <w:nsid w:val="7ABF41FF"/>
    <w:multiLevelType w:val="hybridMultilevel"/>
    <w:tmpl w:val="9BB882E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5" w15:restartNumberingAfterBreak="0">
    <w:nsid w:val="7BA36EBA"/>
    <w:multiLevelType w:val="hybridMultilevel"/>
    <w:tmpl w:val="CFA81AC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6" w15:restartNumberingAfterBreak="0">
    <w:nsid w:val="7BBF172B"/>
    <w:multiLevelType w:val="hybridMultilevel"/>
    <w:tmpl w:val="97CC13D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7" w15:restartNumberingAfterBreak="0">
    <w:nsid w:val="7BD44F18"/>
    <w:multiLevelType w:val="hybridMultilevel"/>
    <w:tmpl w:val="0762B9D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8" w15:restartNumberingAfterBreak="0">
    <w:nsid w:val="7BF83479"/>
    <w:multiLevelType w:val="hybridMultilevel"/>
    <w:tmpl w:val="C8DE7B12"/>
    <w:lvl w:ilvl="0" w:tplc="9D124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9" w15:restartNumberingAfterBreak="0">
    <w:nsid w:val="7C692ACC"/>
    <w:multiLevelType w:val="hybridMultilevel"/>
    <w:tmpl w:val="FB602EF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0" w15:restartNumberingAfterBreak="0">
    <w:nsid w:val="7CFF0B3B"/>
    <w:multiLevelType w:val="hybridMultilevel"/>
    <w:tmpl w:val="589496A8"/>
    <w:lvl w:ilvl="0" w:tplc="DFCAE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1" w15:restartNumberingAfterBreak="0">
    <w:nsid w:val="7D1A12E1"/>
    <w:multiLevelType w:val="hybridMultilevel"/>
    <w:tmpl w:val="DE620270"/>
    <w:lvl w:ilvl="0" w:tplc="D3283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2" w15:restartNumberingAfterBreak="0">
    <w:nsid w:val="7D86611C"/>
    <w:multiLevelType w:val="hybridMultilevel"/>
    <w:tmpl w:val="0BF4CEB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3" w15:restartNumberingAfterBreak="0">
    <w:nsid w:val="7DA87CFD"/>
    <w:multiLevelType w:val="hybridMultilevel"/>
    <w:tmpl w:val="0BC4D0A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4" w15:restartNumberingAfterBreak="0">
    <w:nsid w:val="7DBB367C"/>
    <w:multiLevelType w:val="hybridMultilevel"/>
    <w:tmpl w:val="D07CBD9C"/>
    <w:lvl w:ilvl="0" w:tplc="5680D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5" w15:restartNumberingAfterBreak="0">
    <w:nsid w:val="7DEA4D61"/>
    <w:multiLevelType w:val="hybridMultilevel"/>
    <w:tmpl w:val="D954F650"/>
    <w:lvl w:ilvl="0" w:tplc="2682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6" w15:restartNumberingAfterBreak="0">
    <w:nsid w:val="7E2C23E6"/>
    <w:multiLevelType w:val="hybridMultilevel"/>
    <w:tmpl w:val="DFB47E0C"/>
    <w:lvl w:ilvl="0" w:tplc="A1802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3"/>
  </w:num>
  <w:num w:numId="2">
    <w:abstractNumId w:val="308"/>
  </w:num>
  <w:num w:numId="3">
    <w:abstractNumId w:val="404"/>
  </w:num>
  <w:num w:numId="4">
    <w:abstractNumId w:val="344"/>
  </w:num>
  <w:num w:numId="5">
    <w:abstractNumId w:val="406"/>
  </w:num>
  <w:num w:numId="6">
    <w:abstractNumId w:val="53"/>
  </w:num>
  <w:num w:numId="7">
    <w:abstractNumId w:val="268"/>
  </w:num>
  <w:num w:numId="8">
    <w:abstractNumId w:val="171"/>
  </w:num>
  <w:num w:numId="9">
    <w:abstractNumId w:val="284"/>
  </w:num>
  <w:num w:numId="10">
    <w:abstractNumId w:val="164"/>
  </w:num>
  <w:num w:numId="11">
    <w:abstractNumId w:val="317"/>
  </w:num>
  <w:num w:numId="12">
    <w:abstractNumId w:val="397"/>
  </w:num>
  <w:num w:numId="13">
    <w:abstractNumId w:val="219"/>
  </w:num>
  <w:num w:numId="14">
    <w:abstractNumId w:val="187"/>
  </w:num>
  <w:num w:numId="15">
    <w:abstractNumId w:val="325"/>
  </w:num>
  <w:num w:numId="16">
    <w:abstractNumId w:val="250"/>
  </w:num>
  <w:num w:numId="17">
    <w:abstractNumId w:val="184"/>
  </w:num>
  <w:num w:numId="18">
    <w:abstractNumId w:val="158"/>
  </w:num>
  <w:num w:numId="19">
    <w:abstractNumId w:val="123"/>
  </w:num>
  <w:num w:numId="20">
    <w:abstractNumId w:val="394"/>
  </w:num>
  <w:num w:numId="21">
    <w:abstractNumId w:val="276"/>
  </w:num>
  <w:num w:numId="22">
    <w:abstractNumId w:val="383"/>
  </w:num>
  <w:num w:numId="23">
    <w:abstractNumId w:val="392"/>
  </w:num>
  <w:num w:numId="24">
    <w:abstractNumId w:val="294"/>
  </w:num>
  <w:num w:numId="25">
    <w:abstractNumId w:val="87"/>
  </w:num>
  <w:num w:numId="26">
    <w:abstractNumId w:val="211"/>
  </w:num>
  <w:num w:numId="27">
    <w:abstractNumId w:val="304"/>
  </w:num>
  <w:num w:numId="28">
    <w:abstractNumId w:val="38"/>
  </w:num>
  <w:num w:numId="29">
    <w:abstractNumId w:val="412"/>
  </w:num>
  <w:num w:numId="30">
    <w:abstractNumId w:val="15"/>
  </w:num>
  <w:num w:numId="31">
    <w:abstractNumId w:val="356"/>
  </w:num>
  <w:num w:numId="32">
    <w:abstractNumId w:val="61"/>
  </w:num>
  <w:num w:numId="33">
    <w:abstractNumId w:val="273"/>
  </w:num>
  <w:num w:numId="34">
    <w:abstractNumId w:val="401"/>
  </w:num>
  <w:num w:numId="35">
    <w:abstractNumId w:val="212"/>
  </w:num>
  <w:num w:numId="36">
    <w:abstractNumId w:val="359"/>
  </w:num>
  <w:num w:numId="37">
    <w:abstractNumId w:val="281"/>
  </w:num>
  <w:num w:numId="38">
    <w:abstractNumId w:val="347"/>
  </w:num>
  <w:num w:numId="39">
    <w:abstractNumId w:val="155"/>
  </w:num>
  <w:num w:numId="40">
    <w:abstractNumId w:val="90"/>
  </w:num>
  <w:num w:numId="41">
    <w:abstractNumId w:val="146"/>
  </w:num>
  <w:num w:numId="42">
    <w:abstractNumId w:val="17"/>
  </w:num>
  <w:num w:numId="43">
    <w:abstractNumId w:val="119"/>
  </w:num>
  <w:num w:numId="44">
    <w:abstractNumId w:val="138"/>
  </w:num>
  <w:num w:numId="45">
    <w:abstractNumId w:val="39"/>
  </w:num>
  <w:num w:numId="46">
    <w:abstractNumId w:val="130"/>
  </w:num>
  <w:num w:numId="47">
    <w:abstractNumId w:val="108"/>
  </w:num>
  <w:num w:numId="48">
    <w:abstractNumId w:val="277"/>
  </w:num>
  <w:num w:numId="49">
    <w:abstractNumId w:val="149"/>
  </w:num>
  <w:num w:numId="50">
    <w:abstractNumId w:val="339"/>
  </w:num>
  <w:num w:numId="51">
    <w:abstractNumId w:val="200"/>
  </w:num>
  <w:num w:numId="52">
    <w:abstractNumId w:val="201"/>
  </w:num>
  <w:num w:numId="53">
    <w:abstractNumId w:val="1"/>
  </w:num>
  <w:num w:numId="54">
    <w:abstractNumId w:val="352"/>
  </w:num>
  <w:num w:numId="55">
    <w:abstractNumId w:val="300"/>
  </w:num>
  <w:num w:numId="56">
    <w:abstractNumId w:val="413"/>
  </w:num>
  <w:num w:numId="57">
    <w:abstractNumId w:val="318"/>
  </w:num>
  <w:num w:numId="58">
    <w:abstractNumId w:val="74"/>
  </w:num>
  <w:num w:numId="59">
    <w:abstractNumId w:val="336"/>
  </w:num>
  <w:num w:numId="60">
    <w:abstractNumId w:val="82"/>
  </w:num>
  <w:num w:numId="61">
    <w:abstractNumId w:val="31"/>
  </w:num>
  <w:num w:numId="62">
    <w:abstractNumId w:val="236"/>
  </w:num>
  <w:num w:numId="63">
    <w:abstractNumId w:val="255"/>
  </w:num>
  <w:num w:numId="64">
    <w:abstractNumId w:val="156"/>
  </w:num>
  <w:num w:numId="65">
    <w:abstractNumId w:val="314"/>
  </w:num>
  <w:num w:numId="66">
    <w:abstractNumId w:val="196"/>
  </w:num>
  <w:num w:numId="67">
    <w:abstractNumId w:val="195"/>
  </w:num>
  <w:num w:numId="68">
    <w:abstractNumId w:val="10"/>
  </w:num>
  <w:num w:numId="69">
    <w:abstractNumId w:val="183"/>
  </w:num>
  <w:num w:numId="70">
    <w:abstractNumId w:val="16"/>
  </w:num>
  <w:num w:numId="71">
    <w:abstractNumId w:val="213"/>
  </w:num>
  <w:num w:numId="72">
    <w:abstractNumId w:val="272"/>
  </w:num>
  <w:num w:numId="73">
    <w:abstractNumId w:val="101"/>
  </w:num>
  <w:num w:numId="74">
    <w:abstractNumId w:val="293"/>
  </w:num>
  <w:num w:numId="75">
    <w:abstractNumId w:val="140"/>
  </w:num>
  <w:num w:numId="76">
    <w:abstractNumId w:val="345"/>
  </w:num>
  <w:num w:numId="77">
    <w:abstractNumId w:val="95"/>
  </w:num>
  <w:num w:numId="78">
    <w:abstractNumId w:val="210"/>
  </w:num>
  <w:num w:numId="79">
    <w:abstractNumId w:val="407"/>
  </w:num>
  <w:num w:numId="80">
    <w:abstractNumId w:val="405"/>
  </w:num>
  <w:num w:numId="81">
    <w:abstractNumId w:val="285"/>
  </w:num>
  <w:num w:numId="82">
    <w:abstractNumId w:val="380"/>
  </w:num>
  <w:num w:numId="83">
    <w:abstractNumId w:val="27"/>
  </w:num>
  <w:num w:numId="84">
    <w:abstractNumId w:val="55"/>
  </w:num>
  <w:num w:numId="85">
    <w:abstractNumId w:val="328"/>
  </w:num>
  <w:num w:numId="86">
    <w:abstractNumId w:val="319"/>
  </w:num>
  <w:num w:numId="87">
    <w:abstractNumId w:val="49"/>
  </w:num>
  <w:num w:numId="88">
    <w:abstractNumId w:val="80"/>
  </w:num>
  <w:num w:numId="89">
    <w:abstractNumId w:val="224"/>
  </w:num>
  <w:num w:numId="90">
    <w:abstractNumId w:val="315"/>
  </w:num>
  <w:num w:numId="91">
    <w:abstractNumId w:val="40"/>
  </w:num>
  <w:num w:numId="92">
    <w:abstractNumId w:val="320"/>
  </w:num>
  <w:num w:numId="93">
    <w:abstractNumId w:val="311"/>
  </w:num>
  <w:num w:numId="94">
    <w:abstractNumId w:val="142"/>
  </w:num>
  <w:num w:numId="95">
    <w:abstractNumId w:val="333"/>
  </w:num>
  <w:num w:numId="96">
    <w:abstractNumId w:val="0"/>
  </w:num>
  <w:num w:numId="97">
    <w:abstractNumId w:val="360"/>
  </w:num>
  <w:num w:numId="98">
    <w:abstractNumId w:val="46"/>
  </w:num>
  <w:num w:numId="99">
    <w:abstractNumId w:val="378"/>
  </w:num>
  <w:num w:numId="100">
    <w:abstractNumId w:val="266"/>
  </w:num>
  <w:num w:numId="101">
    <w:abstractNumId w:val="143"/>
  </w:num>
  <w:num w:numId="102">
    <w:abstractNumId w:val="258"/>
  </w:num>
  <w:num w:numId="103">
    <w:abstractNumId w:val="327"/>
  </w:num>
  <w:num w:numId="104">
    <w:abstractNumId w:val="409"/>
  </w:num>
  <w:num w:numId="105">
    <w:abstractNumId w:val="103"/>
  </w:num>
  <w:num w:numId="106">
    <w:abstractNumId w:val="247"/>
  </w:num>
  <w:num w:numId="107">
    <w:abstractNumId w:val="228"/>
  </w:num>
  <w:num w:numId="108">
    <w:abstractNumId w:val="362"/>
  </w:num>
  <w:num w:numId="109">
    <w:abstractNumId w:val="12"/>
  </w:num>
  <w:num w:numId="110">
    <w:abstractNumId w:val="116"/>
  </w:num>
  <w:num w:numId="111">
    <w:abstractNumId w:val="36"/>
  </w:num>
  <w:num w:numId="112">
    <w:abstractNumId w:val="168"/>
  </w:num>
  <w:num w:numId="113">
    <w:abstractNumId w:val="198"/>
  </w:num>
  <w:num w:numId="114">
    <w:abstractNumId w:val="178"/>
  </w:num>
  <w:num w:numId="115">
    <w:abstractNumId w:val="235"/>
  </w:num>
  <w:num w:numId="116">
    <w:abstractNumId w:val="5"/>
  </w:num>
  <w:num w:numId="117">
    <w:abstractNumId w:val="132"/>
  </w:num>
  <w:num w:numId="118">
    <w:abstractNumId w:val="107"/>
  </w:num>
  <w:num w:numId="119">
    <w:abstractNumId w:val="233"/>
  </w:num>
  <w:num w:numId="120">
    <w:abstractNumId w:val="270"/>
  </w:num>
  <w:num w:numId="121">
    <w:abstractNumId w:val="207"/>
  </w:num>
  <w:num w:numId="122">
    <w:abstractNumId w:val="128"/>
  </w:num>
  <w:num w:numId="123">
    <w:abstractNumId w:val="305"/>
  </w:num>
  <w:num w:numId="124">
    <w:abstractNumId w:val="249"/>
  </w:num>
  <w:num w:numId="125">
    <w:abstractNumId w:val="246"/>
  </w:num>
  <w:num w:numId="126">
    <w:abstractNumId w:val="260"/>
  </w:num>
  <w:num w:numId="127">
    <w:abstractNumId w:val="194"/>
  </w:num>
  <w:num w:numId="128">
    <w:abstractNumId w:val="263"/>
  </w:num>
  <w:num w:numId="129">
    <w:abstractNumId w:val="59"/>
  </w:num>
  <w:num w:numId="130">
    <w:abstractNumId w:val="102"/>
  </w:num>
  <w:num w:numId="131">
    <w:abstractNumId w:val="77"/>
  </w:num>
  <w:num w:numId="132">
    <w:abstractNumId w:val="385"/>
  </w:num>
  <w:num w:numId="133">
    <w:abstractNumId w:val="117"/>
  </w:num>
  <w:num w:numId="134">
    <w:abstractNumId w:val="19"/>
  </w:num>
  <w:num w:numId="135">
    <w:abstractNumId w:val="3"/>
  </w:num>
  <w:num w:numId="136">
    <w:abstractNumId w:val="162"/>
  </w:num>
  <w:num w:numId="137">
    <w:abstractNumId w:val="223"/>
  </w:num>
  <w:num w:numId="138">
    <w:abstractNumId w:val="136"/>
  </w:num>
  <w:num w:numId="139">
    <w:abstractNumId w:val="217"/>
  </w:num>
  <w:num w:numId="140">
    <w:abstractNumId w:val="152"/>
  </w:num>
  <w:num w:numId="141">
    <w:abstractNumId w:val="322"/>
  </w:num>
  <w:num w:numId="142">
    <w:abstractNumId w:val="153"/>
  </w:num>
  <w:num w:numId="143">
    <w:abstractNumId w:val="137"/>
  </w:num>
  <w:num w:numId="144">
    <w:abstractNumId w:val="190"/>
  </w:num>
  <w:num w:numId="145">
    <w:abstractNumId w:val="9"/>
  </w:num>
  <w:num w:numId="146">
    <w:abstractNumId w:val="56"/>
  </w:num>
  <w:num w:numId="147">
    <w:abstractNumId w:val="343"/>
  </w:num>
  <w:num w:numId="148">
    <w:abstractNumId w:val="65"/>
  </w:num>
  <w:num w:numId="149">
    <w:abstractNumId w:val="342"/>
  </w:num>
  <w:num w:numId="150">
    <w:abstractNumId w:val="179"/>
  </w:num>
  <w:num w:numId="151">
    <w:abstractNumId w:val="64"/>
  </w:num>
  <w:num w:numId="152">
    <w:abstractNumId w:val="88"/>
  </w:num>
  <w:num w:numId="153">
    <w:abstractNumId w:val="400"/>
  </w:num>
  <w:num w:numId="154">
    <w:abstractNumId w:val="165"/>
  </w:num>
  <w:num w:numId="155">
    <w:abstractNumId w:val="185"/>
  </w:num>
  <w:num w:numId="156">
    <w:abstractNumId w:val="218"/>
  </w:num>
  <w:num w:numId="157">
    <w:abstractNumId w:val="34"/>
  </w:num>
  <w:num w:numId="158">
    <w:abstractNumId w:val="110"/>
  </w:num>
  <w:num w:numId="159">
    <w:abstractNumId w:val="271"/>
  </w:num>
  <w:num w:numId="160">
    <w:abstractNumId w:val="259"/>
  </w:num>
  <w:num w:numId="161">
    <w:abstractNumId w:val="67"/>
  </w:num>
  <w:num w:numId="162">
    <w:abstractNumId w:val="254"/>
  </w:num>
  <w:num w:numId="163">
    <w:abstractNumId w:val="335"/>
  </w:num>
  <w:num w:numId="164">
    <w:abstractNumId w:val="244"/>
  </w:num>
  <w:num w:numId="165">
    <w:abstractNumId w:val="324"/>
  </w:num>
  <w:num w:numId="166">
    <w:abstractNumId w:val="262"/>
  </w:num>
  <w:num w:numId="167">
    <w:abstractNumId w:val="358"/>
  </w:num>
  <w:num w:numId="168">
    <w:abstractNumId w:val="205"/>
  </w:num>
  <w:num w:numId="169">
    <w:abstractNumId w:val="157"/>
  </w:num>
  <w:num w:numId="170">
    <w:abstractNumId w:val="282"/>
  </w:num>
  <w:num w:numId="171">
    <w:abstractNumId w:val="197"/>
  </w:num>
  <w:num w:numId="172">
    <w:abstractNumId w:val="79"/>
  </w:num>
  <w:num w:numId="173">
    <w:abstractNumId w:val="287"/>
  </w:num>
  <w:num w:numId="174">
    <w:abstractNumId w:val="122"/>
  </w:num>
  <w:num w:numId="175">
    <w:abstractNumId w:val="58"/>
  </w:num>
  <w:num w:numId="176">
    <w:abstractNumId w:val="206"/>
  </w:num>
  <w:num w:numId="177">
    <w:abstractNumId w:val="125"/>
  </w:num>
  <w:num w:numId="178">
    <w:abstractNumId w:val="296"/>
  </w:num>
  <w:num w:numId="179">
    <w:abstractNumId w:val="30"/>
  </w:num>
  <w:num w:numId="180">
    <w:abstractNumId w:val="35"/>
  </w:num>
  <w:num w:numId="181">
    <w:abstractNumId w:val="351"/>
  </w:num>
  <w:num w:numId="182">
    <w:abstractNumId w:val="167"/>
  </w:num>
  <w:num w:numId="183">
    <w:abstractNumId w:val="340"/>
  </w:num>
  <w:num w:numId="184">
    <w:abstractNumId w:val="375"/>
  </w:num>
  <w:num w:numId="185">
    <w:abstractNumId w:val="265"/>
  </w:num>
  <w:num w:numId="186">
    <w:abstractNumId w:val="334"/>
  </w:num>
  <w:num w:numId="187">
    <w:abstractNumId w:val="222"/>
  </w:num>
  <w:num w:numId="188">
    <w:abstractNumId w:val="337"/>
  </w:num>
  <w:num w:numId="189">
    <w:abstractNumId w:val="73"/>
  </w:num>
  <w:num w:numId="190">
    <w:abstractNumId w:val="150"/>
  </w:num>
  <w:num w:numId="191">
    <w:abstractNumId w:val="60"/>
  </w:num>
  <w:num w:numId="192">
    <w:abstractNumId w:val="221"/>
  </w:num>
  <w:num w:numId="193">
    <w:abstractNumId w:val="33"/>
  </w:num>
  <w:num w:numId="194">
    <w:abstractNumId w:val="237"/>
  </w:num>
  <w:num w:numId="195">
    <w:abstractNumId w:val="290"/>
  </w:num>
  <w:num w:numId="196">
    <w:abstractNumId w:val="372"/>
  </w:num>
  <w:num w:numId="197">
    <w:abstractNumId w:val="202"/>
  </w:num>
  <w:num w:numId="198">
    <w:abstractNumId w:val="303"/>
  </w:num>
  <w:num w:numId="199">
    <w:abstractNumId w:val="84"/>
  </w:num>
  <w:num w:numId="200">
    <w:abstractNumId w:val="416"/>
  </w:num>
  <w:num w:numId="201">
    <w:abstractNumId w:val="78"/>
  </w:num>
  <w:num w:numId="202">
    <w:abstractNumId w:val="139"/>
  </w:num>
  <w:num w:numId="203">
    <w:abstractNumId w:val="251"/>
  </w:num>
  <w:num w:numId="204">
    <w:abstractNumId w:val="302"/>
  </w:num>
  <w:num w:numId="205">
    <w:abstractNumId w:val="45"/>
  </w:num>
  <w:num w:numId="206">
    <w:abstractNumId w:val="274"/>
  </w:num>
  <w:num w:numId="207">
    <w:abstractNumId w:val="7"/>
  </w:num>
  <w:num w:numId="208">
    <w:abstractNumId w:val="370"/>
  </w:num>
  <w:num w:numId="209">
    <w:abstractNumId w:val="127"/>
  </w:num>
  <w:num w:numId="210">
    <w:abstractNumId w:val="111"/>
  </w:num>
  <w:num w:numId="211">
    <w:abstractNumId w:val="377"/>
  </w:num>
  <w:num w:numId="212">
    <w:abstractNumId w:val="51"/>
  </w:num>
  <w:num w:numId="213">
    <w:abstractNumId w:val="99"/>
  </w:num>
  <w:num w:numId="214">
    <w:abstractNumId w:val="278"/>
  </w:num>
  <w:num w:numId="215">
    <w:abstractNumId w:val="160"/>
  </w:num>
  <w:num w:numId="216">
    <w:abstractNumId w:val="100"/>
  </w:num>
  <w:num w:numId="217">
    <w:abstractNumId w:val="411"/>
  </w:num>
  <w:num w:numId="218">
    <w:abstractNumId w:val="148"/>
  </w:num>
  <w:num w:numId="219">
    <w:abstractNumId w:val="399"/>
  </w:num>
  <w:num w:numId="220">
    <w:abstractNumId w:val="386"/>
  </w:num>
  <w:num w:numId="221">
    <w:abstractNumId w:val="286"/>
  </w:num>
  <w:num w:numId="222">
    <w:abstractNumId w:val="346"/>
  </w:num>
  <w:num w:numId="223">
    <w:abstractNumId w:val="253"/>
  </w:num>
  <w:num w:numId="224">
    <w:abstractNumId w:val="353"/>
  </w:num>
  <w:num w:numId="225">
    <w:abstractNumId w:val="159"/>
  </w:num>
  <w:num w:numId="226">
    <w:abstractNumId w:val="204"/>
  </w:num>
  <w:num w:numId="227">
    <w:abstractNumId w:val="364"/>
  </w:num>
  <w:num w:numId="228">
    <w:abstractNumId w:val="366"/>
  </w:num>
  <w:num w:numId="229">
    <w:abstractNumId w:val="18"/>
  </w:num>
  <w:num w:numId="230">
    <w:abstractNumId w:val="151"/>
  </w:num>
  <w:num w:numId="231">
    <w:abstractNumId w:val="69"/>
  </w:num>
  <w:num w:numId="232">
    <w:abstractNumId w:val="133"/>
  </w:num>
  <w:num w:numId="233">
    <w:abstractNumId w:val="226"/>
  </w:num>
  <w:num w:numId="234">
    <w:abstractNumId w:val="389"/>
  </w:num>
  <w:num w:numId="235">
    <w:abstractNumId w:val="365"/>
  </w:num>
  <w:num w:numId="236">
    <w:abstractNumId w:val="313"/>
  </w:num>
  <w:num w:numId="237">
    <w:abstractNumId w:val="41"/>
  </w:num>
  <w:num w:numId="238">
    <w:abstractNumId w:val="129"/>
  </w:num>
  <w:num w:numId="239">
    <w:abstractNumId w:val="269"/>
  </w:num>
  <w:num w:numId="240">
    <w:abstractNumId w:val="361"/>
  </w:num>
  <w:num w:numId="241">
    <w:abstractNumId w:val="14"/>
  </w:num>
  <w:num w:numId="242">
    <w:abstractNumId w:val="280"/>
  </w:num>
  <w:num w:numId="243">
    <w:abstractNumId w:val="348"/>
  </w:num>
  <w:num w:numId="244">
    <w:abstractNumId w:val="6"/>
  </w:num>
  <w:num w:numId="245">
    <w:abstractNumId w:val="181"/>
  </w:num>
  <w:num w:numId="246">
    <w:abstractNumId w:val="124"/>
  </w:num>
  <w:num w:numId="247">
    <w:abstractNumId w:val="391"/>
  </w:num>
  <w:num w:numId="248">
    <w:abstractNumId w:val="11"/>
  </w:num>
  <w:num w:numId="249">
    <w:abstractNumId w:val="199"/>
  </w:num>
  <w:num w:numId="250">
    <w:abstractNumId w:val="115"/>
  </w:num>
  <w:num w:numId="251">
    <w:abstractNumId w:val="384"/>
  </w:num>
  <w:num w:numId="252">
    <w:abstractNumId w:val="32"/>
  </w:num>
  <w:num w:numId="253">
    <w:abstractNumId w:val="267"/>
  </w:num>
  <w:num w:numId="254">
    <w:abstractNumId w:val="24"/>
  </w:num>
  <w:num w:numId="255">
    <w:abstractNumId w:val="22"/>
  </w:num>
  <w:num w:numId="256">
    <w:abstractNumId w:val="388"/>
  </w:num>
  <w:num w:numId="257">
    <w:abstractNumId w:val="186"/>
  </w:num>
  <w:num w:numId="258">
    <w:abstractNumId w:val="154"/>
  </w:num>
  <w:num w:numId="259">
    <w:abstractNumId w:val="298"/>
  </w:num>
  <w:num w:numId="260">
    <w:abstractNumId w:val="175"/>
  </w:num>
  <w:num w:numId="261">
    <w:abstractNumId w:val="91"/>
  </w:num>
  <w:num w:numId="262">
    <w:abstractNumId w:val="113"/>
  </w:num>
  <w:num w:numId="263">
    <w:abstractNumId w:val="70"/>
  </w:num>
  <w:num w:numId="264">
    <w:abstractNumId w:val="114"/>
  </w:num>
  <w:num w:numId="265">
    <w:abstractNumId w:val="414"/>
  </w:num>
  <w:num w:numId="266">
    <w:abstractNumId w:val="330"/>
  </w:num>
  <w:num w:numId="267">
    <w:abstractNumId w:val="350"/>
  </w:num>
  <w:num w:numId="268">
    <w:abstractNumId w:val="288"/>
  </w:num>
  <w:num w:numId="269">
    <w:abstractNumId w:val="112"/>
  </w:num>
  <w:num w:numId="270">
    <w:abstractNumId w:val="83"/>
  </w:num>
  <w:num w:numId="271">
    <w:abstractNumId w:val="214"/>
  </w:num>
  <w:num w:numId="272">
    <w:abstractNumId w:val="71"/>
  </w:num>
  <w:num w:numId="273">
    <w:abstractNumId w:val="338"/>
  </w:num>
  <w:num w:numId="274">
    <w:abstractNumId w:val="323"/>
  </w:num>
  <w:num w:numId="275">
    <w:abstractNumId w:val="75"/>
  </w:num>
  <w:num w:numId="276">
    <w:abstractNumId w:val="109"/>
  </w:num>
  <w:num w:numId="277">
    <w:abstractNumId w:val="147"/>
  </w:num>
  <w:num w:numId="278">
    <w:abstractNumId w:val="43"/>
  </w:num>
  <w:num w:numId="279">
    <w:abstractNumId w:val="8"/>
  </w:num>
  <w:num w:numId="280">
    <w:abstractNumId w:val="368"/>
  </w:num>
  <w:num w:numId="281">
    <w:abstractNumId w:val="37"/>
  </w:num>
  <w:num w:numId="282">
    <w:abstractNumId w:val="26"/>
  </w:num>
  <w:num w:numId="283">
    <w:abstractNumId w:val="240"/>
  </w:num>
  <w:num w:numId="284">
    <w:abstractNumId w:val="341"/>
  </w:num>
  <w:num w:numId="285">
    <w:abstractNumId w:val="331"/>
  </w:num>
  <w:num w:numId="286">
    <w:abstractNumId w:val="42"/>
  </w:num>
  <w:num w:numId="287">
    <w:abstractNumId w:val="20"/>
  </w:num>
  <w:num w:numId="288">
    <w:abstractNumId w:val="13"/>
  </w:num>
  <w:num w:numId="289">
    <w:abstractNumId w:val="48"/>
  </w:num>
  <w:num w:numId="290">
    <w:abstractNumId w:val="415"/>
  </w:num>
  <w:num w:numId="291">
    <w:abstractNumId w:val="225"/>
  </w:num>
  <w:num w:numId="292">
    <w:abstractNumId w:val="252"/>
  </w:num>
  <w:num w:numId="293">
    <w:abstractNumId w:val="96"/>
  </w:num>
  <w:num w:numId="294">
    <w:abstractNumId w:val="161"/>
  </w:num>
  <w:num w:numId="295">
    <w:abstractNumId w:val="310"/>
  </w:num>
  <w:num w:numId="296">
    <w:abstractNumId w:val="166"/>
  </w:num>
  <w:num w:numId="297">
    <w:abstractNumId w:val="176"/>
  </w:num>
  <w:num w:numId="298">
    <w:abstractNumId w:val="283"/>
  </w:num>
  <w:num w:numId="299">
    <w:abstractNumId w:val="76"/>
  </w:num>
  <w:num w:numId="300">
    <w:abstractNumId w:val="50"/>
  </w:num>
  <w:num w:numId="301">
    <w:abstractNumId w:val="44"/>
  </w:num>
  <w:num w:numId="302">
    <w:abstractNumId w:val="307"/>
  </w:num>
  <w:num w:numId="303">
    <w:abstractNumId w:val="97"/>
  </w:num>
  <w:num w:numId="304">
    <w:abstractNumId w:val="89"/>
  </w:num>
  <w:num w:numId="305">
    <w:abstractNumId w:val="264"/>
  </w:num>
  <w:num w:numId="306">
    <w:abstractNumId w:val="203"/>
  </w:num>
  <w:num w:numId="307">
    <w:abstractNumId w:val="81"/>
  </w:num>
  <w:num w:numId="308">
    <w:abstractNumId w:val="261"/>
  </w:num>
  <w:num w:numId="309">
    <w:abstractNumId w:val="398"/>
  </w:num>
  <w:num w:numId="310">
    <w:abstractNumId w:val="329"/>
  </w:num>
  <w:num w:numId="311">
    <w:abstractNumId w:val="66"/>
  </w:num>
  <w:num w:numId="312">
    <w:abstractNumId w:val="381"/>
  </w:num>
  <w:num w:numId="313">
    <w:abstractNumId w:val="85"/>
  </w:num>
  <w:num w:numId="314">
    <w:abstractNumId w:val="248"/>
  </w:num>
  <w:num w:numId="315">
    <w:abstractNumId w:val="376"/>
  </w:num>
  <w:num w:numId="316">
    <w:abstractNumId w:val="63"/>
  </w:num>
  <w:num w:numId="317">
    <w:abstractNumId w:val="242"/>
  </w:num>
  <w:num w:numId="318">
    <w:abstractNumId w:val="408"/>
  </w:num>
  <w:num w:numId="319">
    <w:abstractNumId w:val="232"/>
  </w:num>
  <w:num w:numId="320">
    <w:abstractNumId w:val="188"/>
  </w:num>
  <w:num w:numId="321">
    <w:abstractNumId w:val="169"/>
  </w:num>
  <w:num w:numId="322">
    <w:abstractNumId w:val="297"/>
  </w:num>
  <w:num w:numId="323">
    <w:abstractNumId w:val="191"/>
  </w:num>
  <w:num w:numId="324">
    <w:abstractNumId w:val="357"/>
  </w:num>
  <w:num w:numId="325">
    <w:abstractNumId w:val="29"/>
  </w:num>
  <w:num w:numId="326">
    <w:abstractNumId w:val="215"/>
  </w:num>
  <w:num w:numId="327">
    <w:abstractNumId w:val="355"/>
  </w:num>
  <w:num w:numId="328">
    <w:abstractNumId w:val="180"/>
  </w:num>
  <w:num w:numId="329">
    <w:abstractNumId w:val="52"/>
  </w:num>
  <w:num w:numId="330">
    <w:abstractNumId w:val="312"/>
  </w:num>
  <w:num w:numId="331">
    <w:abstractNumId w:val="57"/>
  </w:num>
  <w:num w:numId="332">
    <w:abstractNumId w:val="231"/>
  </w:num>
  <w:num w:numId="333">
    <w:abstractNumId w:val="62"/>
  </w:num>
  <w:num w:numId="334">
    <w:abstractNumId w:val="105"/>
  </w:num>
  <w:num w:numId="335">
    <w:abstractNumId w:val="363"/>
  </w:num>
  <w:num w:numId="336">
    <w:abstractNumId w:val="279"/>
  </w:num>
  <w:num w:numId="337">
    <w:abstractNumId w:val="374"/>
  </w:num>
  <w:num w:numId="338">
    <w:abstractNumId w:val="72"/>
  </w:num>
  <w:num w:numId="339">
    <w:abstractNumId w:val="98"/>
  </w:num>
  <w:num w:numId="340">
    <w:abstractNumId w:val="174"/>
  </w:num>
  <w:num w:numId="341">
    <w:abstractNumId w:val="410"/>
  </w:num>
  <w:num w:numId="342">
    <w:abstractNumId w:val="369"/>
  </w:num>
  <w:num w:numId="343">
    <w:abstractNumId w:val="367"/>
  </w:num>
  <w:num w:numId="344">
    <w:abstractNumId w:val="299"/>
  </w:num>
  <w:num w:numId="345">
    <w:abstractNumId w:val="230"/>
  </w:num>
  <w:num w:numId="346">
    <w:abstractNumId w:val="292"/>
  </w:num>
  <w:num w:numId="347">
    <w:abstractNumId w:val="373"/>
  </w:num>
  <w:num w:numId="348">
    <w:abstractNumId w:val="354"/>
  </w:num>
  <w:num w:numId="349">
    <w:abstractNumId w:val="68"/>
  </w:num>
  <w:num w:numId="350">
    <w:abstractNumId w:val="316"/>
  </w:num>
  <w:num w:numId="351">
    <w:abstractNumId w:val="192"/>
  </w:num>
  <w:num w:numId="352">
    <w:abstractNumId w:val="173"/>
  </w:num>
  <w:num w:numId="353">
    <w:abstractNumId w:val="93"/>
  </w:num>
  <w:num w:numId="354">
    <w:abstractNumId w:val="163"/>
  </w:num>
  <w:num w:numId="355">
    <w:abstractNumId w:val="86"/>
  </w:num>
  <w:num w:numId="356">
    <w:abstractNumId w:val="23"/>
  </w:num>
  <w:num w:numId="357">
    <w:abstractNumId w:val="321"/>
  </w:num>
  <w:num w:numId="358">
    <w:abstractNumId w:val="2"/>
  </w:num>
  <w:num w:numId="359">
    <w:abstractNumId w:val="28"/>
  </w:num>
  <w:num w:numId="360">
    <w:abstractNumId w:val="395"/>
  </w:num>
  <w:num w:numId="361">
    <w:abstractNumId w:val="257"/>
  </w:num>
  <w:num w:numId="362">
    <w:abstractNumId w:val="126"/>
  </w:num>
  <w:num w:numId="363">
    <w:abstractNumId w:val="349"/>
  </w:num>
  <w:num w:numId="364">
    <w:abstractNumId w:val="4"/>
  </w:num>
  <w:num w:numId="365">
    <w:abstractNumId w:val="387"/>
  </w:num>
  <w:num w:numId="366">
    <w:abstractNumId w:val="239"/>
  </w:num>
  <w:num w:numId="367">
    <w:abstractNumId w:val="135"/>
  </w:num>
  <w:num w:numId="368">
    <w:abstractNumId w:val="21"/>
  </w:num>
  <w:num w:numId="369">
    <w:abstractNumId w:val="275"/>
  </w:num>
  <w:num w:numId="370">
    <w:abstractNumId w:val="291"/>
  </w:num>
  <w:num w:numId="371">
    <w:abstractNumId w:val="170"/>
  </w:num>
  <w:num w:numId="372">
    <w:abstractNumId w:val="172"/>
  </w:num>
  <w:num w:numId="373">
    <w:abstractNumId w:val="193"/>
  </w:num>
  <w:num w:numId="374">
    <w:abstractNumId w:val="326"/>
  </w:num>
  <w:num w:numId="375">
    <w:abstractNumId w:val="209"/>
  </w:num>
  <w:num w:numId="376">
    <w:abstractNumId w:val="295"/>
  </w:num>
  <w:num w:numId="377">
    <w:abstractNumId w:val="309"/>
  </w:num>
  <w:num w:numId="378">
    <w:abstractNumId w:val="256"/>
  </w:num>
  <w:num w:numId="379">
    <w:abstractNumId w:val="382"/>
  </w:num>
  <w:num w:numId="380">
    <w:abstractNumId w:val="134"/>
  </w:num>
  <w:num w:numId="381">
    <w:abstractNumId w:val="396"/>
  </w:num>
  <w:num w:numId="382">
    <w:abstractNumId w:val="390"/>
  </w:num>
  <w:num w:numId="383">
    <w:abstractNumId w:val="379"/>
  </w:num>
  <w:num w:numId="384">
    <w:abstractNumId w:val="402"/>
  </w:num>
  <w:num w:numId="385">
    <w:abstractNumId w:val="141"/>
  </w:num>
  <w:num w:numId="386">
    <w:abstractNumId w:val="301"/>
  </w:num>
  <w:num w:numId="387">
    <w:abstractNumId w:val="216"/>
  </w:num>
  <w:num w:numId="388">
    <w:abstractNumId w:val="120"/>
  </w:num>
  <w:num w:numId="389">
    <w:abstractNumId w:val="208"/>
  </w:num>
  <w:num w:numId="390">
    <w:abstractNumId w:val="371"/>
  </w:num>
  <w:num w:numId="391">
    <w:abstractNumId w:val="241"/>
  </w:num>
  <w:num w:numId="392">
    <w:abstractNumId w:val="92"/>
  </w:num>
  <w:num w:numId="393">
    <w:abstractNumId w:val="144"/>
  </w:num>
  <w:num w:numId="394">
    <w:abstractNumId w:val="118"/>
  </w:num>
  <w:num w:numId="395">
    <w:abstractNumId w:val="306"/>
  </w:num>
  <w:num w:numId="396">
    <w:abstractNumId w:val="238"/>
  </w:num>
  <w:num w:numId="397">
    <w:abstractNumId w:val="94"/>
  </w:num>
  <w:num w:numId="398">
    <w:abstractNumId w:val="234"/>
  </w:num>
  <w:num w:numId="399">
    <w:abstractNumId w:val="182"/>
  </w:num>
  <w:num w:numId="400">
    <w:abstractNumId w:val="332"/>
  </w:num>
  <w:num w:numId="401">
    <w:abstractNumId w:val="131"/>
  </w:num>
  <w:num w:numId="402">
    <w:abstractNumId w:val="245"/>
  </w:num>
  <w:num w:numId="403">
    <w:abstractNumId w:val="25"/>
  </w:num>
  <w:num w:numId="404">
    <w:abstractNumId w:val="104"/>
  </w:num>
  <w:num w:numId="405">
    <w:abstractNumId w:val="220"/>
  </w:num>
  <w:num w:numId="406">
    <w:abstractNumId w:val="54"/>
  </w:num>
  <w:num w:numId="407">
    <w:abstractNumId w:val="121"/>
  </w:num>
  <w:num w:numId="408">
    <w:abstractNumId w:val="47"/>
  </w:num>
  <w:num w:numId="409">
    <w:abstractNumId w:val="227"/>
  </w:num>
  <w:num w:numId="410">
    <w:abstractNumId w:val="106"/>
  </w:num>
  <w:num w:numId="411">
    <w:abstractNumId w:val="177"/>
  </w:num>
  <w:num w:numId="412">
    <w:abstractNumId w:val="289"/>
  </w:num>
  <w:num w:numId="413">
    <w:abstractNumId w:val="229"/>
  </w:num>
  <w:num w:numId="414">
    <w:abstractNumId w:val="145"/>
  </w:num>
  <w:num w:numId="415">
    <w:abstractNumId w:val="189"/>
  </w:num>
  <w:num w:numId="416">
    <w:abstractNumId w:val="403"/>
  </w:num>
  <w:num w:numId="417">
    <w:abstractNumId w:val="393"/>
  </w:num>
  <w:numIdMacAtCleanup w:val="4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873"/>
    <w:rsid w:val="0000064D"/>
    <w:rsid w:val="0000085A"/>
    <w:rsid w:val="00003A3F"/>
    <w:rsid w:val="00006302"/>
    <w:rsid w:val="00006DAA"/>
    <w:rsid w:val="000147A2"/>
    <w:rsid w:val="00023873"/>
    <w:rsid w:val="00033282"/>
    <w:rsid w:val="00037906"/>
    <w:rsid w:val="000423DC"/>
    <w:rsid w:val="00044A2A"/>
    <w:rsid w:val="00047598"/>
    <w:rsid w:val="00063D55"/>
    <w:rsid w:val="0007115E"/>
    <w:rsid w:val="00071266"/>
    <w:rsid w:val="000716E2"/>
    <w:rsid w:val="00077BB8"/>
    <w:rsid w:val="00084A5C"/>
    <w:rsid w:val="00090138"/>
    <w:rsid w:val="000A390C"/>
    <w:rsid w:val="000B09D0"/>
    <w:rsid w:val="000B29C0"/>
    <w:rsid w:val="000B6878"/>
    <w:rsid w:val="000C28F5"/>
    <w:rsid w:val="000D03BF"/>
    <w:rsid w:val="000D694B"/>
    <w:rsid w:val="000E4720"/>
    <w:rsid w:val="000F2851"/>
    <w:rsid w:val="000F5967"/>
    <w:rsid w:val="001000BD"/>
    <w:rsid w:val="0010533B"/>
    <w:rsid w:val="00120911"/>
    <w:rsid w:val="0013287C"/>
    <w:rsid w:val="0014390A"/>
    <w:rsid w:val="00144718"/>
    <w:rsid w:val="001464AA"/>
    <w:rsid w:val="00150FE3"/>
    <w:rsid w:val="001563A8"/>
    <w:rsid w:val="001576EC"/>
    <w:rsid w:val="00170FC9"/>
    <w:rsid w:val="00171DC4"/>
    <w:rsid w:val="00175C79"/>
    <w:rsid w:val="00180C8D"/>
    <w:rsid w:val="00181E79"/>
    <w:rsid w:val="0019210B"/>
    <w:rsid w:val="00192BD5"/>
    <w:rsid w:val="001935D2"/>
    <w:rsid w:val="001936A7"/>
    <w:rsid w:val="001A0B6F"/>
    <w:rsid w:val="001A38F2"/>
    <w:rsid w:val="001A3DDE"/>
    <w:rsid w:val="001B72F8"/>
    <w:rsid w:val="001B7AA6"/>
    <w:rsid w:val="001C2438"/>
    <w:rsid w:val="001C7E7E"/>
    <w:rsid w:val="001D2C50"/>
    <w:rsid w:val="001D457C"/>
    <w:rsid w:val="001E55C0"/>
    <w:rsid w:val="001E5E5B"/>
    <w:rsid w:val="001E761F"/>
    <w:rsid w:val="001E776C"/>
    <w:rsid w:val="001F215B"/>
    <w:rsid w:val="001F2C6F"/>
    <w:rsid w:val="0020085B"/>
    <w:rsid w:val="002025B1"/>
    <w:rsid w:val="00215EEA"/>
    <w:rsid w:val="00216A10"/>
    <w:rsid w:val="00217C0B"/>
    <w:rsid w:val="00223D07"/>
    <w:rsid w:val="00225989"/>
    <w:rsid w:val="002316B9"/>
    <w:rsid w:val="00243419"/>
    <w:rsid w:val="00246B1C"/>
    <w:rsid w:val="00247CFC"/>
    <w:rsid w:val="0026133D"/>
    <w:rsid w:val="00262822"/>
    <w:rsid w:val="002635FF"/>
    <w:rsid w:val="00263BC2"/>
    <w:rsid w:val="002736D7"/>
    <w:rsid w:val="00283C3F"/>
    <w:rsid w:val="0028611A"/>
    <w:rsid w:val="002931A4"/>
    <w:rsid w:val="002A231D"/>
    <w:rsid w:val="002A2A40"/>
    <w:rsid w:val="002A4CBA"/>
    <w:rsid w:val="002B06FA"/>
    <w:rsid w:val="002B0ADF"/>
    <w:rsid w:val="002B70E7"/>
    <w:rsid w:val="002C3648"/>
    <w:rsid w:val="002D1D09"/>
    <w:rsid w:val="002D22C8"/>
    <w:rsid w:val="002D6D26"/>
    <w:rsid w:val="002E142F"/>
    <w:rsid w:val="002E47D6"/>
    <w:rsid w:val="002E6743"/>
    <w:rsid w:val="002F20D4"/>
    <w:rsid w:val="002F6F89"/>
    <w:rsid w:val="00300453"/>
    <w:rsid w:val="003029AA"/>
    <w:rsid w:val="00305424"/>
    <w:rsid w:val="00306DF8"/>
    <w:rsid w:val="00322FE8"/>
    <w:rsid w:val="0032679F"/>
    <w:rsid w:val="003274A2"/>
    <w:rsid w:val="00360021"/>
    <w:rsid w:val="00362A5F"/>
    <w:rsid w:val="00380537"/>
    <w:rsid w:val="00391E0C"/>
    <w:rsid w:val="00392FA1"/>
    <w:rsid w:val="0039388A"/>
    <w:rsid w:val="003961F9"/>
    <w:rsid w:val="003A2449"/>
    <w:rsid w:val="003A64BA"/>
    <w:rsid w:val="003B4563"/>
    <w:rsid w:val="003B56C7"/>
    <w:rsid w:val="003B5B65"/>
    <w:rsid w:val="003C3B0C"/>
    <w:rsid w:val="003C4FCC"/>
    <w:rsid w:val="003D2BDE"/>
    <w:rsid w:val="003D5DD8"/>
    <w:rsid w:val="003D663F"/>
    <w:rsid w:val="003D7664"/>
    <w:rsid w:val="003E010F"/>
    <w:rsid w:val="003E2F7F"/>
    <w:rsid w:val="003E53EF"/>
    <w:rsid w:val="00400342"/>
    <w:rsid w:val="004014B1"/>
    <w:rsid w:val="00403687"/>
    <w:rsid w:val="00404175"/>
    <w:rsid w:val="00407AF2"/>
    <w:rsid w:val="0041112C"/>
    <w:rsid w:val="0041246B"/>
    <w:rsid w:val="00417215"/>
    <w:rsid w:val="0041778F"/>
    <w:rsid w:val="00417DFD"/>
    <w:rsid w:val="004213C4"/>
    <w:rsid w:val="00425B4E"/>
    <w:rsid w:val="00425C01"/>
    <w:rsid w:val="004306B7"/>
    <w:rsid w:val="0043174A"/>
    <w:rsid w:val="004318AE"/>
    <w:rsid w:val="0043258D"/>
    <w:rsid w:val="0043318A"/>
    <w:rsid w:val="00434456"/>
    <w:rsid w:val="00435D66"/>
    <w:rsid w:val="00447BA6"/>
    <w:rsid w:val="0046337E"/>
    <w:rsid w:val="004657DE"/>
    <w:rsid w:val="00466E83"/>
    <w:rsid w:val="004719FB"/>
    <w:rsid w:val="00474FB3"/>
    <w:rsid w:val="00475E92"/>
    <w:rsid w:val="00477DB7"/>
    <w:rsid w:val="004800F3"/>
    <w:rsid w:val="00480814"/>
    <w:rsid w:val="00484706"/>
    <w:rsid w:val="00491C51"/>
    <w:rsid w:val="0049309E"/>
    <w:rsid w:val="004A1D18"/>
    <w:rsid w:val="004B080E"/>
    <w:rsid w:val="004B36C4"/>
    <w:rsid w:val="004B5D67"/>
    <w:rsid w:val="004C4770"/>
    <w:rsid w:val="004C5E1C"/>
    <w:rsid w:val="004C7566"/>
    <w:rsid w:val="004D2FE2"/>
    <w:rsid w:val="004E2161"/>
    <w:rsid w:val="004E2780"/>
    <w:rsid w:val="004F0C35"/>
    <w:rsid w:val="00503023"/>
    <w:rsid w:val="005078C5"/>
    <w:rsid w:val="00514713"/>
    <w:rsid w:val="00522882"/>
    <w:rsid w:val="00523427"/>
    <w:rsid w:val="005324D2"/>
    <w:rsid w:val="005327EF"/>
    <w:rsid w:val="00546BD6"/>
    <w:rsid w:val="00552270"/>
    <w:rsid w:val="005523C7"/>
    <w:rsid w:val="005551CE"/>
    <w:rsid w:val="00556B50"/>
    <w:rsid w:val="005571E5"/>
    <w:rsid w:val="00557D39"/>
    <w:rsid w:val="005647D9"/>
    <w:rsid w:val="00571685"/>
    <w:rsid w:val="00576214"/>
    <w:rsid w:val="005772FB"/>
    <w:rsid w:val="00580573"/>
    <w:rsid w:val="00581C6D"/>
    <w:rsid w:val="005823A9"/>
    <w:rsid w:val="005824B4"/>
    <w:rsid w:val="00584D38"/>
    <w:rsid w:val="005915B5"/>
    <w:rsid w:val="00595701"/>
    <w:rsid w:val="005A04A2"/>
    <w:rsid w:val="005A23E6"/>
    <w:rsid w:val="005A7C7E"/>
    <w:rsid w:val="005C4BEC"/>
    <w:rsid w:val="005D211E"/>
    <w:rsid w:val="005E7646"/>
    <w:rsid w:val="005F4C41"/>
    <w:rsid w:val="00601402"/>
    <w:rsid w:val="006017AD"/>
    <w:rsid w:val="006048A8"/>
    <w:rsid w:val="00604ED2"/>
    <w:rsid w:val="006057D3"/>
    <w:rsid w:val="0061177D"/>
    <w:rsid w:val="00622FDD"/>
    <w:rsid w:val="0062604A"/>
    <w:rsid w:val="00634375"/>
    <w:rsid w:val="006344CA"/>
    <w:rsid w:val="00636CE0"/>
    <w:rsid w:val="006403CA"/>
    <w:rsid w:val="00651B2B"/>
    <w:rsid w:val="0065258D"/>
    <w:rsid w:val="00652E86"/>
    <w:rsid w:val="00653316"/>
    <w:rsid w:val="00667815"/>
    <w:rsid w:val="00680478"/>
    <w:rsid w:val="00684148"/>
    <w:rsid w:val="00684AB5"/>
    <w:rsid w:val="00694165"/>
    <w:rsid w:val="006A3C4D"/>
    <w:rsid w:val="006A79D5"/>
    <w:rsid w:val="006B355D"/>
    <w:rsid w:val="006C223B"/>
    <w:rsid w:val="006C26D4"/>
    <w:rsid w:val="006C2EBC"/>
    <w:rsid w:val="006C2EBF"/>
    <w:rsid w:val="006C3CDF"/>
    <w:rsid w:val="006D1A3C"/>
    <w:rsid w:val="006D7773"/>
    <w:rsid w:val="006D7F04"/>
    <w:rsid w:val="006E13B0"/>
    <w:rsid w:val="006E2A12"/>
    <w:rsid w:val="006E312D"/>
    <w:rsid w:val="00703731"/>
    <w:rsid w:val="00707BAE"/>
    <w:rsid w:val="00714DAF"/>
    <w:rsid w:val="007221A2"/>
    <w:rsid w:val="007233F2"/>
    <w:rsid w:val="007335EB"/>
    <w:rsid w:val="007424AD"/>
    <w:rsid w:val="0074504C"/>
    <w:rsid w:val="007500A0"/>
    <w:rsid w:val="0075517E"/>
    <w:rsid w:val="007701F6"/>
    <w:rsid w:val="007749B1"/>
    <w:rsid w:val="00775FFD"/>
    <w:rsid w:val="007830B5"/>
    <w:rsid w:val="007910CF"/>
    <w:rsid w:val="0079171A"/>
    <w:rsid w:val="00791E5B"/>
    <w:rsid w:val="007952F6"/>
    <w:rsid w:val="007A13A5"/>
    <w:rsid w:val="007A274F"/>
    <w:rsid w:val="007A6C7E"/>
    <w:rsid w:val="007B2732"/>
    <w:rsid w:val="007B4D2A"/>
    <w:rsid w:val="007B6FCB"/>
    <w:rsid w:val="007B71C7"/>
    <w:rsid w:val="007C1C92"/>
    <w:rsid w:val="007D1633"/>
    <w:rsid w:val="007D5F14"/>
    <w:rsid w:val="007D73B0"/>
    <w:rsid w:val="007E367F"/>
    <w:rsid w:val="007E3F1A"/>
    <w:rsid w:val="007F6E8F"/>
    <w:rsid w:val="008129A9"/>
    <w:rsid w:val="008131C8"/>
    <w:rsid w:val="0081571C"/>
    <w:rsid w:val="00827F4A"/>
    <w:rsid w:val="0083304E"/>
    <w:rsid w:val="0083733D"/>
    <w:rsid w:val="00846D24"/>
    <w:rsid w:val="00854DB7"/>
    <w:rsid w:val="00861D23"/>
    <w:rsid w:val="00863266"/>
    <w:rsid w:val="00866CB6"/>
    <w:rsid w:val="00872CB6"/>
    <w:rsid w:val="00881B2D"/>
    <w:rsid w:val="00885A61"/>
    <w:rsid w:val="008873C1"/>
    <w:rsid w:val="0089046B"/>
    <w:rsid w:val="00890C83"/>
    <w:rsid w:val="00892B47"/>
    <w:rsid w:val="00892C34"/>
    <w:rsid w:val="00892D93"/>
    <w:rsid w:val="00894149"/>
    <w:rsid w:val="0089561F"/>
    <w:rsid w:val="008A0366"/>
    <w:rsid w:val="008A3B2F"/>
    <w:rsid w:val="008A6860"/>
    <w:rsid w:val="008B1367"/>
    <w:rsid w:val="008C3243"/>
    <w:rsid w:val="008C3438"/>
    <w:rsid w:val="008D6816"/>
    <w:rsid w:val="008F2BC7"/>
    <w:rsid w:val="008F51EE"/>
    <w:rsid w:val="008F564D"/>
    <w:rsid w:val="00900A63"/>
    <w:rsid w:val="00900D4E"/>
    <w:rsid w:val="00901E9F"/>
    <w:rsid w:val="0090341E"/>
    <w:rsid w:val="009129D6"/>
    <w:rsid w:val="00915753"/>
    <w:rsid w:val="00920C3F"/>
    <w:rsid w:val="009334C4"/>
    <w:rsid w:val="00940643"/>
    <w:rsid w:val="009508D5"/>
    <w:rsid w:val="00957612"/>
    <w:rsid w:val="00961C51"/>
    <w:rsid w:val="00963F59"/>
    <w:rsid w:val="009670F4"/>
    <w:rsid w:val="00967975"/>
    <w:rsid w:val="00974823"/>
    <w:rsid w:val="009764A2"/>
    <w:rsid w:val="009867D5"/>
    <w:rsid w:val="00995EF5"/>
    <w:rsid w:val="009968B3"/>
    <w:rsid w:val="0099752B"/>
    <w:rsid w:val="009A3414"/>
    <w:rsid w:val="009A667C"/>
    <w:rsid w:val="009A6D63"/>
    <w:rsid w:val="009A7C11"/>
    <w:rsid w:val="009C2C1A"/>
    <w:rsid w:val="009D1E70"/>
    <w:rsid w:val="009D33FF"/>
    <w:rsid w:val="009D5F0E"/>
    <w:rsid w:val="009E125C"/>
    <w:rsid w:val="009E62E7"/>
    <w:rsid w:val="009E7EC6"/>
    <w:rsid w:val="009F1074"/>
    <w:rsid w:val="009F338A"/>
    <w:rsid w:val="009F4CC6"/>
    <w:rsid w:val="00A03259"/>
    <w:rsid w:val="00A129AC"/>
    <w:rsid w:val="00A13C56"/>
    <w:rsid w:val="00A17465"/>
    <w:rsid w:val="00A30BF8"/>
    <w:rsid w:val="00A3173A"/>
    <w:rsid w:val="00A368B4"/>
    <w:rsid w:val="00A400F1"/>
    <w:rsid w:val="00A4183F"/>
    <w:rsid w:val="00A52683"/>
    <w:rsid w:val="00A62EC9"/>
    <w:rsid w:val="00A63FC1"/>
    <w:rsid w:val="00A65115"/>
    <w:rsid w:val="00A6700C"/>
    <w:rsid w:val="00A67A39"/>
    <w:rsid w:val="00A72B39"/>
    <w:rsid w:val="00A7494C"/>
    <w:rsid w:val="00A92992"/>
    <w:rsid w:val="00A93179"/>
    <w:rsid w:val="00A941C2"/>
    <w:rsid w:val="00A94D95"/>
    <w:rsid w:val="00A96C32"/>
    <w:rsid w:val="00AA1FB2"/>
    <w:rsid w:val="00AA790F"/>
    <w:rsid w:val="00AB21B9"/>
    <w:rsid w:val="00AB4FB2"/>
    <w:rsid w:val="00AB7AA2"/>
    <w:rsid w:val="00AC1D5B"/>
    <w:rsid w:val="00AD5A87"/>
    <w:rsid w:val="00AE7E72"/>
    <w:rsid w:val="00AF25F3"/>
    <w:rsid w:val="00AF4EF6"/>
    <w:rsid w:val="00AF5095"/>
    <w:rsid w:val="00B04DD6"/>
    <w:rsid w:val="00B0521B"/>
    <w:rsid w:val="00B07E04"/>
    <w:rsid w:val="00B125D1"/>
    <w:rsid w:val="00B20786"/>
    <w:rsid w:val="00B306C7"/>
    <w:rsid w:val="00B33798"/>
    <w:rsid w:val="00B44D12"/>
    <w:rsid w:val="00B504F1"/>
    <w:rsid w:val="00B50CD1"/>
    <w:rsid w:val="00B51061"/>
    <w:rsid w:val="00B534BF"/>
    <w:rsid w:val="00B600C4"/>
    <w:rsid w:val="00B61A7D"/>
    <w:rsid w:val="00B630C3"/>
    <w:rsid w:val="00B64F8B"/>
    <w:rsid w:val="00B80D03"/>
    <w:rsid w:val="00B839FE"/>
    <w:rsid w:val="00B864A5"/>
    <w:rsid w:val="00BA5C93"/>
    <w:rsid w:val="00BB2789"/>
    <w:rsid w:val="00BB2931"/>
    <w:rsid w:val="00BC163B"/>
    <w:rsid w:val="00BC3355"/>
    <w:rsid w:val="00BD2173"/>
    <w:rsid w:val="00BD252E"/>
    <w:rsid w:val="00BD79C1"/>
    <w:rsid w:val="00BE0E72"/>
    <w:rsid w:val="00BE5548"/>
    <w:rsid w:val="00BF5453"/>
    <w:rsid w:val="00BF5DFC"/>
    <w:rsid w:val="00BF720D"/>
    <w:rsid w:val="00BF7259"/>
    <w:rsid w:val="00C07D2F"/>
    <w:rsid w:val="00C11C72"/>
    <w:rsid w:val="00C11F00"/>
    <w:rsid w:val="00C22E9D"/>
    <w:rsid w:val="00C23DDE"/>
    <w:rsid w:val="00C2581A"/>
    <w:rsid w:val="00C51FFA"/>
    <w:rsid w:val="00C52D2E"/>
    <w:rsid w:val="00C5762F"/>
    <w:rsid w:val="00C63B2A"/>
    <w:rsid w:val="00C667CC"/>
    <w:rsid w:val="00C80CB9"/>
    <w:rsid w:val="00C80F3C"/>
    <w:rsid w:val="00C81BBA"/>
    <w:rsid w:val="00C91E91"/>
    <w:rsid w:val="00C94C22"/>
    <w:rsid w:val="00CA6F40"/>
    <w:rsid w:val="00CC481B"/>
    <w:rsid w:val="00CC5E89"/>
    <w:rsid w:val="00CC6412"/>
    <w:rsid w:val="00CC67DE"/>
    <w:rsid w:val="00CD10E5"/>
    <w:rsid w:val="00CE27D1"/>
    <w:rsid w:val="00CF458E"/>
    <w:rsid w:val="00D026C1"/>
    <w:rsid w:val="00D14D9D"/>
    <w:rsid w:val="00D16762"/>
    <w:rsid w:val="00D20B83"/>
    <w:rsid w:val="00D33B9F"/>
    <w:rsid w:val="00D3694D"/>
    <w:rsid w:val="00D41955"/>
    <w:rsid w:val="00D421A5"/>
    <w:rsid w:val="00D45DE1"/>
    <w:rsid w:val="00D54E07"/>
    <w:rsid w:val="00D6681C"/>
    <w:rsid w:val="00D6748F"/>
    <w:rsid w:val="00D6791F"/>
    <w:rsid w:val="00D733BA"/>
    <w:rsid w:val="00D75C92"/>
    <w:rsid w:val="00D80A3B"/>
    <w:rsid w:val="00D86AE3"/>
    <w:rsid w:val="00DA437F"/>
    <w:rsid w:val="00DB2BF2"/>
    <w:rsid w:val="00DC11DE"/>
    <w:rsid w:val="00DC4A5C"/>
    <w:rsid w:val="00DC631D"/>
    <w:rsid w:val="00DD380D"/>
    <w:rsid w:val="00DD3D93"/>
    <w:rsid w:val="00DE2C02"/>
    <w:rsid w:val="00DF445D"/>
    <w:rsid w:val="00DF55E0"/>
    <w:rsid w:val="00DF6E2E"/>
    <w:rsid w:val="00E04F5E"/>
    <w:rsid w:val="00E0785C"/>
    <w:rsid w:val="00E1064F"/>
    <w:rsid w:val="00E2063E"/>
    <w:rsid w:val="00E2068E"/>
    <w:rsid w:val="00E2360A"/>
    <w:rsid w:val="00E23F1F"/>
    <w:rsid w:val="00E35B19"/>
    <w:rsid w:val="00E43FE8"/>
    <w:rsid w:val="00E6361F"/>
    <w:rsid w:val="00E648D0"/>
    <w:rsid w:val="00E71A74"/>
    <w:rsid w:val="00E732B8"/>
    <w:rsid w:val="00E75289"/>
    <w:rsid w:val="00E85DAE"/>
    <w:rsid w:val="00E86F20"/>
    <w:rsid w:val="00E9464A"/>
    <w:rsid w:val="00EA058F"/>
    <w:rsid w:val="00EB0F9C"/>
    <w:rsid w:val="00EB4DDC"/>
    <w:rsid w:val="00EB65E3"/>
    <w:rsid w:val="00EC3A84"/>
    <w:rsid w:val="00EC7266"/>
    <w:rsid w:val="00ED0D3F"/>
    <w:rsid w:val="00EE42F6"/>
    <w:rsid w:val="00EE46E8"/>
    <w:rsid w:val="00EE6325"/>
    <w:rsid w:val="00EE634E"/>
    <w:rsid w:val="00EE6721"/>
    <w:rsid w:val="00EF1823"/>
    <w:rsid w:val="00F00DAB"/>
    <w:rsid w:val="00F14AA8"/>
    <w:rsid w:val="00F24300"/>
    <w:rsid w:val="00F25EC6"/>
    <w:rsid w:val="00F33A9D"/>
    <w:rsid w:val="00F34AF9"/>
    <w:rsid w:val="00F42648"/>
    <w:rsid w:val="00F530A1"/>
    <w:rsid w:val="00F60F97"/>
    <w:rsid w:val="00F6167C"/>
    <w:rsid w:val="00F635BF"/>
    <w:rsid w:val="00F6564F"/>
    <w:rsid w:val="00F6722D"/>
    <w:rsid w:val="00F72218"/>
    <w:rsid w:val="00F864FC"/>
    <w:rsid w:val="00F904D8"/>
    <w:rsid w:val="00F928D9"/>
    <w:rsid w:val="00F93114"/>
    <w:rsid w:val="00F97702"/>
    <w:rsid w:val="00FC5FD8"/>
    <w:rsid w:val="00FD6D95"/>
    <w:rsid w:val="00FE1969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3523"/>
  <w15:docId w15:val="{C9FAE617-8A1E-4CBB-803E-6EA6D947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AC"/>
  </w:style>
  <w:style w:type="paragraph" w:styleId="Footer">
    <w:name w:val="footer"/>
    <w:basedOn w:val="Normal"/>
    <w:link w:val="FooterChar"/>
    <w:uiPriority w:val="99"/>
    <w:unhideWhenUsed/>
    <w:rsid w:val="00A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anganyar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B2BB-9431-479D-B5A1-5160A5CE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Acer</cp:lastModifiedBy>
  <cp:revision>360</cp:revision>
  <cp:lastPrinted>2022-09-23T03:39:00Z</cp:lastPrinted>
  <dcterms:created xsi:type="dcterms:W3CDTF">2022-02-09T02:09:00Z</dcterms:created>
  <dcterms:modified xsi:type="dcterms:W3CDTF">2022-10-04T07:59:00Z</dcterms:modified>
</cp:coreProperties>
</file>